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5E9" w:rsidRPr="006775E9" w:rsidRDefault="006775E9" w:rsidP="006775E9">
      <w:pPr>
        <w:tabs>
          <w:tab w:val="center" w:pos="4677"/>
          <w:tab w:val="left" w:pos="7230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775E9" w:rsidRPr="006775E9" w:rsidRDefault="006775E9" w:rsidP="006775E9">
      <w:pPr>
        <w:tabs>
          <w:tab w:val="center" w:pos="4677"/>
          <w:tab w:val="left" w:pos="7230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74345</wp:posOffset>
                </wp:positionV>
                <wp:extent cx="1257300" cy="408305"/>
                <wp:effectExtent l="9525" t="7620" r="9525" b="1270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5E9" w:rsidRDefault="006775E9" w:rsidP="006775E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78pt;margin-top:37.35pt;width:9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" strokecolor="white">
                <v:textbox>
                  <w:txbxContent>
                    <w:p w:rsidR="006775E9" w:rsidRDefault="006775E9" w:rsidP="006775E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775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61975"/>
            <wp:effectExtent l="0" t="0" r="9525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5E9" w:rsidRPr="006775E9" w:rsidRDefault="006775E9" w:rsidP="006775E9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75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:rsidR="006775E9" w:rsidRPr="006775E9" w:rsidRDefault="006775E9" w:rsidP="006775E9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75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ОГО КРАЯ</w:t>
      </w:r>
    </w:p>
    <w:p w:rsidR="006775E9" w:rsidRPr="006775E9" w:rsidRDefault="006775E9" w:rsidP="006775E9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75E9" w:rsidRPr="006775E9" w:rsidRDefault="006D44EA" w:rsidP="006775E9">
      <w:pPr>
        <w:tabs>
          <w:tab w:val="center" w:pos="4677"/>
          <w:tab w:val="right" w:pos="9355"/>
        </w:tabs>
        <w:autoSpaceDE w:val="0"/>
        <w:autoSpaceDN w:val="0"/>
        <w:spacing w:after="0" w:line="22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ОРЯЖЕНИЕ</w:t>
      </w:r>
    </w:p>
    <w:p w:rsidR="006775E9" w:rsidRPr="006775E9" w:rsidRDefault="006775E9" w:rsidP="006775E9">
      <w:pPr>
        <w:tabs>
          <w:tab w:val="center" w:pos="4677"/>
          <w:tab w:val="right" w:pos="9355"/>
        </w:tabs>
        <w:autoSpaceDE w:val="0"/>
        <w:autoSpaceDN w:val="0"/>
        <w:spacing w:after="0" w:line="22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775E9" w:rsidRPr="006775E9" w:rsidRDefault="00273529" w:rsidP="006775E9">
      <w:pPr>
        <w:tabs>
          <w:tab w:val="left" w:pos="3969"/>
          <w:tab w:val="left" w:pos="7797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0.05.</w:t>
      </w:r>
      <w:r w:rsidR="006775E9" w:rsidRPr="006775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01</w:t>
      </w:r>
      <w:r w:rsidR="00C1451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7</w:t>
      </w:r>
      <w:r w:rsidR="006775E9" w:rsidRPr="006775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  <w:t xml:space="preserve">    г. Норильск</w:t>
      </w:r>
      <w:r w:rsidR="006775E9" w:rsidRPr="006775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</w:r>
      <w:r w:rsidR="006775E9" w:rsidRPr="006775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2363</w:t>
      </w:r>
    </w:p>
    <w:p w:rsidR="006775E9" w:rsidRPr="006775E9" w:rsidRDefault="006775E9" w:rsidP="006775E9">
      <w:pPr>
        <w:tabs>
          <w:tab w:val="left" w:pos="7623"/>
          <w:tab w:val="left" w:pos="77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5E9" w:rsidRPr="006775E9" w:rsidRDefault="006775E9" w:rsidP="006775E9">
      <w:pPr>
        <w:tabs>
          <w:tab w:val="left" w:pos="7623"/>
          <w:tab w:val="left" w:pos="77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5E9" w:rsidRPr="006775E9" w:rsidRDefault="008B25BD" w:rsidP="00A65F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65FF1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BB4DE9">
        <w:rPr>
          <w:rFonts w:ascii="Times New Roman" w:eastAsia="Calibri" w:hAnsi="Times New Roman" w:cs="Times New Roman"/>
          <w:sz w:val="26"/>
          <w:szCs w:val="26"/>
        </w:rPr>
        <w:t>создании</w:t>
      </w:r>
      <w:r w:rsidR="00390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4C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775E9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</w:t>
      </w:r>
      <w:r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75E9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775E9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6775E9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75E9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проверок сохранности </w:t>
      </w:r>
      <w:r w:rsidR="006775E9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 помещений</w:t>
      </w:r>
      <w:r w:rsidR="006775E9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</w:r>
    </w:p>
    <w:p w:rsidR="006775E9" w:rsidRPr="00A65FF1" w:rsidRDefault="006775E9" w:rsidP="00A65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5E9" w:rsidRPr="00A65FF1" w:rsidRDefault="006775E9" w:rsidP="00A65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D99" w:rsidRPr="00A65FF1" w:rsidRDefault="006D44EA" w:rsidP="00D97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775E9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реализации переданных государственных полномочий по опеке и попечительству в отношении несовершеннолетних, по осуществлению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</w:t>
      </w:r>
      <w:r w:rsidR="00934B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в соответствии со статьей</w:t>
      </w:r>
      <w:r w:rsidR="006775E9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Федерального закона</w:t>
      </w:r>
      <w:r w:rsidR="00E57D99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.12.1996</w:t>
      </w:r>
      <w:r w:rsidR="006775E9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775E9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>№ 159-ФЗ «О дополнительных гарантиях по социальной поддержке детей-сирот и детей, оставшихся без попечения родителе</w:t>
      </w:r>
      <w:r w:rsidR="00934B58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статьей</w:t>
      </w:r>
      <w:r w:rsidR="002079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75E9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>17 Закона Красноярского края от 02.11.2000 № 12-961 «О защите прав ребенка», Законом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</w:t>
      </w:r>
      <w:r w:rsidR="00934B58">
        <w:rPr>
          <w:rFonts w:ascii="Times New Roman" w:eastAsia="Times New Roman" w:hAnsi="Times New Roman" w:cs="Times New Roman"/>
          <w:sz w:val="26"/>
          <w:szCs w:val="26"/>
          <w:lang w:eastAsia="ru-RU"/>
        </w:rPr>
        <w:t>шихся без попечения родителей», пункт</w:t>
      </w:r>
      <w:r w:rsidR="00744C24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E06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</w:t>
      </w:r>
      <w:r w:rsidR="00934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и 2 </w:t>
      </w:r>
      <w:r w:rsidR="00E06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го </w:t>
      </w:r>
      <w:r w:rsidR="00744C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06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кса Российской Федерации, </w:t>
      </w:r>
      <w:r w:rsidR="006775E9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К</w:t>
      </w:r>
      <w:r w:rsidR="00E57D99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ноярского края от 16.04.2013</w:t>
      </w:r>
      <w:r w:rsidR="006775E9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65-п «Об утверждении форм контроля, периодичности, сроков и порядка осуществления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», постановлени</w:t>
      </w:r>
      <w:r w:rsidR="00744C24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6775E9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</w:t>
      </w:r>
      <w:r w:rsidR="00934B58">
        <w:rPr>
          <w:rFonts w:ascii="Times New Roman" w:eastAsia="Times New Roman" w:hAnsi="Times New Roman" w:cs="Times New Roman"/>
          <w:sz w:val="26"/>
          <w:szCs w:val="26"/>
          <w:lang w:eastAsia="ru-RU"/>
        </w:rPr>
        <w:t>а Норильска от 27.03.2012 № 99</w:t>
      </w:r>
      <w:r w:rsidR="001E3EC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E12FC" w:rsidRPr="008B25BD" w:rsidRDefault="002E12FC" w:rsidP="00D97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4EA" w:rsidRPr="006D44EA" w:rsidRDefault="006775E9" w:rsidP="00D979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B187D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D4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ть</w:t>
      </w:r>
      <w:r w:rsidR="00934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1B187D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ю </w:t>
      </w:r>
      <w:r w:rsidR="00744C24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744C24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744C24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4C24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проверок сохранности </w:t>
      </w:r>
      <w:r w:rsidR="00744C24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 помещений</w:t>
      </w:r>
      <w:r w:rsidR="00744C24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</w:r>
      <w:r w:rsidR="006D44EA" w:rsidRPr="006D4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34B58" w:rsidRDefault="006775E9" w:rsidP="00707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6D44EA" w:rsidRPr="006D4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Положение </w:t>
      </w:r>
      <w:r w:rsidR="00934B58">
        <w:rPr>
          <w:rFonts w:ascii="Times New Roman" w:eastAsia="Times New Roman" w:hAnsi="Times New Roman" w:cs="Times New Roman"/>
          <w:sz w:val="26"/>
          <w:szCs w:val="26"/>
          <w:lang w:eastAsia="ru-RU"/>
        </w:rPr>
        <w:t>о К</w:t>
      </w:r>
      <w:r w:rsidR="006D44EA" w:rsidRPr="006D4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по </w:t>
      </w:r>
      <w:r w:rsidR="00934B58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934B58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4B58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проверок сохранности </w:t>
      </w:r>
      <w:r w:rsidR="00934B58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 помещений</w:t>
      </w:r>
      <w:r w:rsidR="00934B58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</w:r>
      <w:r w:rsidR="006D4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561FB" w:rsidRDefault="003561FB" w:rsidP="00934B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61FB" w:rsidRDefault="003561FB" w:rsidP="00934B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4B58" w:rsidRDefault="00934B58" w:rsidP="007072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3. Утвердить представительский состав Комиссии </w:t>
      </w:r>
      <w:r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проверок сохранности </w:t>
      </w:r>
      <w:r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 помещений</w:t>
      </w:r>
      <w:r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.</w:t>
      </w:r>
    </w:p>
    <w:p w:rsidR="00934B58" w:rsidRPr="001A44A6" w:rsidRDefault="00934B58" w:rsidP="007072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65FF1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аспоряжение в газете «Заполярная правда» и р</w:t>
      </w:r>
      <w:r w:rsidRPr="001A44A6">
        <w:rPr>
          <w:rFonts w:ascii="Times New Roman" w:eastAsia="Times New Roman" w:hAnsi="Times New Roman" w:cs="Times New Roman"/>
          <w:sz w:val="26"/>
          <w:szCs w:val="26"/>
          <w:lang w:eastAsia="ru-RU"/>
        </w:rPr>
        <w:t>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ить его </w:t>
      </w:r>
      <w:r w:rsidRPr="001A44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муниципального образования город Норильск.</w:t>
      </w:r>
    </w:p>
    <w:p w:rsidR="00A65FF1" w:rsidRPr="00A65FF1" w:rsidRDefault="00A65FF1" w:rsidP="006D44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Pr="00A65FF1" w:rsidRDefault="00A65FF1" w:rsidP="00A65F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Pr="00A65FF1" w:rsidRDefault="00A65FF1" w:rsidP="00A65F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Pr="00A65FF1" w:rsidRDefault="00A65FF1" w:rsidP="00A65F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города Норильска                         </w:t>
      </w:r>
      <w:r w:rsidR="002E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Е.Ю. Поздняков</w:t>
      </w: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FF1" w:rsidRDefault="00A65FF1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4EA" w:rsidRDefault="006D44EA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61FB" w:rsidRDefault="003561FB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4C24" w:rsidRDefault="00744C24" w:rsidP="00A65F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0EF" w:rsidRDefault="009D10EF" w:rsidP="00A65FF1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273529" w:rsidRDefault="00273529" w:rsidP="00A65FF1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273529" w:rsidRDefault="00273529" w:rsidP="00A65FF1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273529" w:rsidRDefault="00273529" w:rsidP="00A65FF1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273529" w:rsidRDefault="00273529" w:rsidP="00A65FF1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273529" w:rsidRDefault="00273529" w:rsidP="00A65FF1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273529" w:rsidRDefault="00273529" w:rsidP="00A65FF1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273529" w:rsidRDefault="00273529" w:rsidP="00A65FF1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0EF" w:rsidRDefault="009D10EF" w:rsidP="00A65FF1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6C1" w:rsidRDefault="00BB16C1" w:rsidP="00A65FF1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084A" w:rsidRPr="00E7084A" w:rsidRDefault="00E7084A" w:rsidP="00E7084A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8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E7084A" w:rsidRPr="00E7084A" w:rsidRDefault="00E7084A" w:rsidP="00E7084A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84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Администрации</w:t>
      </w:r>
    </w:p>
    <w:p w:rsidR="00E7084A" w:rsidRPr="00E7084A" w:rsidRDefault="00E7084A" w:rsidP="00E7084A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8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</w:p>
    <w:p w:rsidR="00E7084A" w:rsidRPr="00E7084A" w:rsidRDefault="00FE0A10" w:rsidP="00E7084A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73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05.</w:t>
      </w:r>
      <w:r w:rsidR="00E7084A" w:rsidRPr="00E7084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934B5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73529">
        <w:rPr>
          <w:rFonts w:ascii="Times New Roman" w:eastAsia="Times New Roman" w:hAnsi="Times New Roman" w:cs="Times New Roman"/>
          <w:sz w:val="26"/>
          <w:szCs w:val="26"/>
          <w:lang w:eastAsia="ru-RU"/>
        </w:rPr>
        <w:t>2363</w:t>
      </w:r>
    </w:p>
    <w:p w:rsidR="00E7084A" w:rsidRPr="00E7084A" w:rsidRDefault="00E7084A" w:rsidP="00E7084A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084A" w:rsidRPr="00E7084A" w:rsidRDefault="00934B58" w:rsidP="00E70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ский</w:t>
      </w:r>
      <w:r w:rsidR="00E7084A" w:rsidRPr="00E70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</w:t>
      </w:r>
      <w:r w:rsidR="00E7084A" w:rsidRPr="00E7084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</w:t>
      </w:r>
      <w:r w:rsidR="00E7084A" w:rsidRPr="00E708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</w:t>
      </w:r>
      <w:r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проверок сохранности </w:t>
      </w:r>
      <w:r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 помещений</w:t>
      </w:r>
      <w:r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</w:r>
      <w:r w:rsidR="00E7084A" w:rsidRPr="00E70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7084A" w:rsidRPr="00E7084A" w:rsidRDefault="00E7084A" w:rsidP="00E7084A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1641F" w:rsidRPr="00C1641F" w:rsidRDefault="00AF1BF4" w:rsidP="00C164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34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 К</w:t>
      </w:r>
      <w:r w:rsidR="00C1641F" w:rsidRPr="00C16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6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е чле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16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641F" w:rsidRPr="00C1641F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тся представители следующих структурных подразделений Администрации города</w:t>
      </w:r>
      <w:r w:rsidR="00D97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а</w:t>
      </w:r>
      <w:r w:rsidR="009B007C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ладающие необходимой квалификацией</w:t>
      </w:r>
      <w:r w:rsidR="00D979A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1641F" w:rsidRDefault="00C1641F" w:rsidP="00E7084A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084A" w:rsidRPr="00E7084A" w:rsidRDefault="00E7084A" w:rsidP="00E7084A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08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равления жилищно-коммунального хозяйства Администрации города Норильска (1 человек);</w:t>
      </w:r>
    </w:p>
    <w:p w:rsidR="001E0952" w:rsidRPr="00E7084A" w:rsidRDefault="00E7084A" w:rsidP="001E0952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08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равления жилищного фонда Администрации города Норильска (1 человек);</w:t>
      </w:r>
    </w:p>
    <w:p w:rsidR="00E7084A" w:rsidRPr="00E7084A" w:rsidRDefault="00E7084A" w:rsidP="00E708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8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дела опеки и попечительства над несовершеннолетними Администрац</w:t>
      </w:r>
      <w:r w:rsidR="00FE0A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и города Норильска (1 человек).</w:t>
      </w:r>
    </w:p>
    <w:p w:rsidR="00E7084A" w:rsidRPr="00E7084A" w:rsidRDefault="00E7084A" w:rsidP="00E7084A">
      <w:pPr>
        <w:widowControl w:val="0"/>
        <w:autoSpaceDE w:val="0"/>
        <w:autoSpaceDN w:val="0"/>
        <w:adjustRightInd w:val="0"/>
        <w:spacing w:after="0" w:line="216" w:lineRule="auto"/>
        <w:ind w:left="3420" w:hanging="34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084A" w:rsidRPr="00E7084A" w:rsidRDefault="00E7084A" w:rsidP="00E7084A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084A" w:rsidRPr="00E7084A" w:rsidRDefault="00E7084A" w:rsidP="00E7084A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084A" w:rsidRPr="00E7084A" w:rsidRDefault="00E7084A" w:rsidP="00E708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84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084A" w:rsidRPr="00E7084A" w:rsidRDefault="00E7084A" w:rsidP="00E7084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8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О</w:t>
      </w:r>
    </w:p>
    <w:p w:rsidR="00E7084A" w:rsidRPr="00E7084A" w:rsidRDefault="00E7084A" w:rsidP="00E7084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84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Администрации</w:t>
      </w:r>
    </w:p>
    <w:p w:rsidR="00E7084A" w:rsidRPr="00E7084A" w:rsidRDefault="00E7084A" w:rsidP="00E7084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8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</w:p>
    <w:p w:rsidR="00E7084A" w:rsidRDefault="00273529" w:rsidP="00273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05.</w:t>
      </w:r>
      <w:r w:rsidRPr="00E7084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 № 2363</w:t>
      </w:r>
    </w:p>
    <w:p w:rsidR="00273529" w:rsidRPr="00E7084A" w:rsidRDefault="00273529" w:rsidP="00273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E7084A" w:rsidRPr="00E7084A" w:rsidRDefault="00E7084A" w:rsidP="00E70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8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FE0A10" w:rsidRPr="00E7084A" w:rsidRDefault="00E266FC" w:rsidP="00FE0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К</w:t>
      </w:r>
      <w:r w:rsidR="00E7084A" w:rsidRPr="00E70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по </w:t>
      </w:r>
      <w:r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проверок сохранности </w:t>
      </w:r>
      <w:r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 помещений</w:t>
      </w:r>
      <w:r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</w:r>
    </w:p>
    <w:p w:rsidR="00E7084A" w:rsidRPr="00E7084A" w:rsidRDefault="00E7084A" w:rsidP="00E70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084A" w:rsidRPr="00E7084A" w:rsidRDefault="00E7084A" w:rsidP="00E7084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положения </w:t>
      </w:r>
    </w:p>
    <w:p w:rsidR="00E7084A" w:rsidRPr="00E7084A" w:rsidRDefault="00E7084A" w:rsidP="00E70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084A" w:rsidRPr="00C1641F" w:rsidRDefault="005D6021" w:rsidP="00C1641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C1641F" w:rsidRPr="00C164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иссия по </w:t>
      </w:r>
      <w:r w:rsidR="00E266FC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E266FC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66FC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проверок сохранности </w:t>
      </w:r>
      <w:r w:rsidR="00E266FC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 помещений</w:t>
      </w:r>
      <w:r w:rsidR="00E266FC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</w:r>
      <w:r w:rsidR="0074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а</w:t>
      </w:r>
      <w:r w:rsidR="00E26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</w:t>
      </w:r>
      <w:r w:rsidR="00E26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я</w:t>
      </w:r>
      <w:r w:rsidR="00C1641F" w:rsidRPr="00C164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стемного контроля за</w:t>
      </w:r>
      <w:r w:rsidR="00E7084A" w:rsidRPr="00C16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641F" w:rsidRPr="00C16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м и распоряжением жилыми помещениями </w:t>
      </w:r>
      <w:r w:rsidR="00FE0A10" w:rsidRPr="00C16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 </w:t>
      </w:r>
      <w:r w:rsidR="00E7084A" w:rsidRPr="00C1641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по тексту – Комиссия)</w:t>
      </w:r>
      <w:r w:rsidR="00744C24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миссия</w:t>
      </w:r>
      <w:r w:rsidR="00E7084A" w:rsidRPr="00C16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оей </w:t>
      </w:r>
      <w:r w:rsidR="00C1641F" w:rsidRPr="00C1641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="00E7084A" w:rsidRPr="00C16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ется действующим законодательством Российской Федерации, Красноярского края, нормативными правовыми актами органов местного самоуправления муниципального образования город Норильск, настоящим Положением.</w:t>
      </w:r>
    </w:p>
    <w:p w:rsidR="004D5254" w:rsidRPr="004D5254" w:rsidRDefault="00E266FC" w:rsidP="004D5254">
      <w:pPr>
        <w:pStyle w:val="a3"/>
        <w:numPr>
          <w:ilvl w:val="1"/>
          <w:numId w:val="1"/>
        </w:numPr>
        <w:shd w:val="clear" w:color="auto" w:fill="FFFFFF"/>
        <w:spacing w:before="100" w:beforeAutospacing="1" w:after="0" w:afterAutospacing="1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ь Комиссии</w:t>
      </w:r>
      <w:r w:rsidR="00CD431C" w:rsidRPr="00CD4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940AD" w:rsidRPr="00CD4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3940AD" w:rsidRPr="00CD4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защиту жилищных прав несовершеннолетних</w:t>
      </w:r>
      <w:r w:rsid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числа</w:t>
      </w:r>
      <w:r w:rsidR="003940AD" w:rsidRPr="00CD4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-сирот и детей, оставшихся без попечения родителей</w:t>
      </w:r>
      <w:r w:rsidR="001B1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дети сироты)</w:t>
      </w:r>
      <w:r w:rsid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00993" w:rsidRPr="00CD431C">
        <w:rPr>
          <w:rFonts w:ascii="Times New Roman" w:hAnsi="Times New Roman" w:cs="Times New Roman"/>
          <w:color w:val="000000"/>
          <w:sz w:val="26"/>
          <w:szCs w:val="26"/>
        </w:rPr>
        <w:t xml:space="preserve"> в целях обеспечения реализации </w:t>
      </w:r>
      <w:r w:rsidR="00D543E4" w:rsidRPr="00CD431C">
        <w:rPr>
          <w:rFonts w:ascii="Times New Roman" w:hAnsi="Times New Roman" w:cs="Times New Roman"/>
          <w:color w:val="000000"/>
          <w:sz w:val="26"/>
          <w:szCs w:val="26"/>
        </w:rPr>
        <w:t xml:space="preserve">их </w:t>
      </w:r>
      <w:r w:rsidR="00B00993" w:rsidRPr="00CD431C">
        <w:rPr>
          <w:rFonts w:ascii="Times New Roman" w:hAnsi="Times New Roman" w:cs="Times New Roman"/>
          <w:color w:val="000000"/>
          <w:sz w:val="26"/>
          <w:szCs w:val="26"/>
        </w:rPr>
        <w:t xml:space="preserve">прав на </w:t>
      </w:r>
      <w:r>
        <w:rPr>
          <w:rFonts w:ascii="Times New Roman" w:hAnsi="Times New Roman" w:cs="Times New Roman"/>
          <w:color w:val="000000"/>
          <w:sz w:val="26"/>
          <w:szCs w:val="26"/>
        </w:rPr>
        <w:t>жилое помещение</w:t>
      </w:r>
      <w:r w:rsidR="004D5254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действу</w:t>
      </w:r>
      <w:r w:rsidR="00B00993" w:rsidRPr="00CD431C">
        <w:rPr>
          <w:rFonts w:ascii="Times New Roman" w:hAnsi="Times New Roman" w:cs="Times New Roman"/>
          <w:color w:val="000000"/>
          <w:sz w:val="26"/>
          <w:szCs w:val="26"/>
        </w:rPr>
        <w:t>ющим законодательством</w:t>
      </w:r>
      <w:r w:rsidR="00CD431C" w:rsidRPr="00CD431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744C24" w:rsidRDefault="004D5254" w:rsidP="00744C2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5254">
        <w:rPr>
          <w:rFonts w:ascii="Times New Roman" w:hAnsi="Times New Roman" w:cs="Times New Roman"/>
          <w:sz w:val="26"/>
          <w:szCs w:val="26"/>
        </w:rPr>
        <w:t xml:space="preserve">Жилым помещением признается изолированное помещение, которое является недвижимым имуществом и пригодно для постоянного проживания </w:t>
      </w:r>
      <w:r>
        <w:rPr>
          <w:rFonts w:ascii="Times New Roman" w:hAnsi="Times New Roman" w:cs="Times New Roman"/>
          <w:sz w:val="26"/>
          <w:szCs w:val="26"/>
        </w:rPr>
        <w:t>граждан (отвечает установленным</w:t>
      </w:r>
      <w:r w:rsidR="00744C24">
        <w:rPr>
          <w:rFonts w:ascii="Times New Roman" w:hAnsi="Times New Roman" w:cs="Times New Roman"/>
          <w:sz w:val="26"/>
          <w:szCs w:val="26"/>
        </w:rPr>
        <w:t xml:space="preserve"> санитарны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5254">
        <w:rPr>
          <w:rFonts w:ascii="Times New Roman" w:hAnsi="Times New Roman" w:cs="Times New Roman"/>
          <w:sz w:val="26"/>
          <w:szCs w:val="26"/>
        </w:rPr>
        <w:t>техническим правилам и нормам, иным требованиям законо</w:t>
      </w:r>
      <w:r>
        <w:rPr>
          <w:rFonts w:ascii="Times New Roman" w:hAnsi="Times New Roman" w:cs="Times New Roman"/>
          <w:sz w:val="26"/>
          <w:szCs w:val="26"/>
        </w:rPr>
        <w:t>дательства)</w:t>
      </w:r>
      <w:r w:rsidRPr="004D525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D431C" w:rsidRPr="00744C24" w:rsidRDefault="00CD431C" w:rsidP="003561FB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4C24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D543E4" w:rsidRP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рке</w:t>
      </w:r>
      <w:r w:rsidR="00B00993" w:rsidRP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лежат</w:t>
      </w:r>
      <w:r w:rsidR="00901C9B" w:rsidRP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0993" w:rsidRP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ые помещения муниципального жил</w:t>
      </w:r>
      <w:r w:rsidR="00AF1BF4" w:rsidRP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щного</w:t>
      </w:r>
      <w:r w:rsidR="00B00993" w:rsidRP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</w:t>
      </w:r>
      <w:r w:rsidR="004D5254" w:rsidRP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да, в том числе специализированного</w:t>
      </w:r>
      <w:r w:rsid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00993" w:rsidRP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тношении которых ребенок-сирота</w:t>
      </w:r>
      <w:r w:rsid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нанимателем или</w:t>
      </w:r>
      <w:r w:rsidR="00B00993" w:rsidRP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еет право пользования в качестве члена семьи нанимател</w:t>
      </w:r>
      <w:r w:rsidR="00EF1B28" w:rsidRP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 договору социального найма</w:t>
      </w:r>
      <w:r w:rsid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AF1BF4" w:rsidRP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 жилые помещения, принадлежащие на праве собственности указанной в настоящем пункте категории несовершеннолетних</w:t>
      </w:r>
      <w:r w:rsidR="004D5254" w:rsidRP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649DA" w:rsidRDefault="003649DA" w:rsidP="003561F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7084A" w:rsidRPr="00CD431C" w:rsidRDefault="00E7084A" w:rsidP="003561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 </w:t>
      </w:r>
      <w:r w:rsidR="002168AA" w:rsidRPr="00CD4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функции </w:t>
      </w:r>
      <w:r w:rsidRPr="00CD431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</w:p>
    <w:p w:rsidR="00E7084A" w:rsidRDefault="00E7084A" w:rsidP="00356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1B28" w:rsidRPr="00EF1B28" w:rsidRDefault="00EF1B28" w:rsidP="003561F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1B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AF72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1E09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E09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F1B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 соблюдением прав детей-сирот на жилые помещения</w:t>
      </w:r>
      <w:r w:rsid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том числе</w:t>
      </w:r>
      <w:r w:rsidRPr="00EF1B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F1B28" w:rsidRDefault="00EF1B28" w:rsidP="003561F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1B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0B30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Контроль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.</w:t>
      </w:r>
    </w:p>
    <w:p w:rsidR="000B305D" w:rsidRPr="00EF1B28" w:rsidRDefault="000B305D" w:rsidP="000B305D">
      <w:pPr>
        <w:shd w:val="clear" w:color="auto" w:fill="FFFFFF"/>
        <w:spacing w:after="225" w:line="252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. Контроль за обеспечением надлежащего </w:t>
      </w:r>
      <w:r w:rsid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нитарного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ого состояния жилых помещений нанимателями или членами семей нанимателей по договорам социального найма либо собственниками которых являются дети-сироты.</w:t>
      </w:r>
    </w:p>
    <w:p w:rsidR="00EF1B28" w:rsidRPr="00EF1B28" w:rsidRDefault="00EF1B28" w:rsidP="00B9377E">
      <w:pPr>
        <w:shd w:val="clear" w:color="auto" w:fill="FFFFFF"/>
        <w:spacing w:after="225" w:line="252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1B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74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E09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E09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F1B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а предложений, координация деятельности всех</w:t>
      </w:r>
      <w:r w:rsidR="00AF72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руктур органов местного самоуправления муниципального образования город Норильск</w:t>
      </w:r>
      <w:r w:rsidRPr="00EF1B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EF1B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направленных на выполнение законодательства в сфере защиты жилищных прав </w:t>
      </w:r>
      <w:r w:rsidR="00744C24" w:rsidRPr="00CD4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-сирот</w:t>
      </w:r>
      <w:r w:rsidRPr="00EF1B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084A" w:rsidRPr="001E0952" w:rsidRDefault="00E7084A" w:rsidP="001E09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095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миссии</w:t>
      </w:r>
    </w:p>
    <w:p w:rsidR="00E7084A" w:rsidRPr="00E7084A" w:rsidRDefault="00E7084A" w:rsidP="00E708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084A" w:rsidRPr="00E7084A" w:rsidRDefault="001E0952" w:rsidP="00E70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084A" w:rsidRPr="00E7084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16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ьский </w:t>
      </w:r>
      <w:r w:rsidR="00E7084A" w:rsidRPr="00E7084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миссии утверждается распоряжением Администрации города Норильска, издаваемым Руководителем Администрации города Норильска.</w:t>
      </w:r>
    </w:p>
    <w:p w:rsidR="00E7084A" w:rsidRPr="00E7084A" w:rsidRDefault="00E7084A" w:rsidP="00E70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084A" w:rsidRPr="001E0952" w:rsidRDefault="00AF7236" w:rsidP="001E09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деятельности к</w:t>
      </w:r>
      <w:r w:rsidR="00E7084A" w:rsidRPr="001E0952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</w:t>
      </w:r>
    </w:p>
    <w:p w:rsidR="00E7084A" w:rsidRPr="00E7084A" w:rsidRDefault="00E7084A" w:rsidP="00DF20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7523" w:rsidRPr="00D41A8F" w:rsidRDefault="00D979A6" w:rsidP="0037752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03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236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ой формой работы Комиссии являе</w:t>
      </w:r>
      <w:r w:rsidR="00752F0A" w:rsidRPr="00DF2039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3775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7523" w:rsidRPr="00377523">
        <w:rPr>
          <w:rFonts w:ascii="Times New Roman" w:hAnsi="Times New Roman" w:cs="Times New Roman"/>
          <w:sz w:val="26"/>
          <w:szCs w:val="26"/>
        </w:rPr>
        <w:t>осуществле</w:t>
      </w:r>
      <w:r w:rsidR="00377523">
        <w:rPr>
          <w:rFonts w:ascii="Times New Roman" w:hAnsi="Times New Roman" w:cs="Times New Roman"/>
          <w:sz w:val="26"/>
          <w:szCs w:val="26"/>
        </w:rPr>
        <w:t>ние</w:t>
      </w:r>
      <w:r w:rsidR="00377523" w:rsidRPr="00377523">
        <w:rPr>
          <w:rFonts w:ascii="Times New Roman" w:hAnsi="Times New Roman" w:cs="Times New Roman"/>
          <w:sz w:val="26"/>
          <w:szCs w:val="26"/>
        </w:rPr>
        <w:t xml:space="preserve"> внешн</w:t>
      </w:r>
      <w:r w:rsidR="00377523">
        <w:rPr>
          <w:rFonts w:ascii="Times New Roman" w:hAnsi="Times New Roman" w:cs="Times New Roman"/>
          <w:sz w:val="26"/>
          <w:szCs w:val="26"/>
        </w:rPr>
        <w:t>его</w:t>
      </w:r>
      <w:r w:rsidR="00377523" w:rsidRPr="00377523">
        <w:rPr>
          <w:rFonts w:ascii="Times New Roman" w:hAnsi="Times New Roman" w:cs="Times New Roman"/>
          <w:sz w:val="26"/>
          <w:szCs w:val="26"/>
        </w:rPr>
        <w:t xml:space="preserve"> и внутренн</w:t>
      </w:r>
      <w:r w:rsidR="00377523">
        <w:rPr>
          <w:rFonts w:ascii="Times New Roman" w:hAnsi="Times New Roman" w:cs="Times New Roman"/>
          <w:sz w:val="26"/>
          <w:szCs w:val="26"/>
        </w:rPr>
        <w:t>его</w:t>
      </w:r>
      <w:r w:rsidR="00377523" w:rsidRPr="00377523">
        <w:rPr>
          <w:rFonts w:ascii="Times New Roman" w:hAnsi="Times New Roman" w:cs="Times New Roman"/>
          <w:sz w:val="26"/>
          <w:szCs w:val="26"/>
        </w:rPr>
        <w:t xml:space="preserve"> осмотр</w:t>
      </w:r>
      <w:r w:rsidR="00377523">
        <w:rPr>
          <w:rFonts w:ascii="Times New Roman" w:hAnsi="Times New Roman" w:cs="Times New Roman"/>
          <w:sz w:val="26"/>
          <w:szCs w:val="26"/>
        </w:rPr>
        <w:t>а</w:t>
      </w:r>
      <w:r w:rsidR="00377523" w:rsidRPr="00377523">
        <w:rPr>
          <w:rFonts w:ascii="Times New Roman" w:hAnsi="Times New Roman" w:cs="Times New Roman"/>
          <w:sz w:val="26"/>
          <w:szCs w:val="26"/>
        </w:rPr>
        <w:t xml:space="preserve"> жилого помещения, провер</w:t>
      </w:r>
      <w:r w:rsidR="00377523">
        <w:rPr>
          <w:rFonts w:ascii="Times New Roman" w:hAnsi="Times New Roman" w:cs="Times New Roman"/>
          <w:sz w:val="26"/>
          <w:szCs w:val="26"/>
        </w:rPr>
        <w:t>ка</w:t>
      </w:r>
      <w:r w:rsidR="00377523" w:rsidRPr="00377523">
        <w:rPr>
          <w:rFonts w:ascii="Times New Roman" w:hAnsi="Times New Roman" w:cs="Times New Roman"/>
          <w:sz w:val="26"/>
          <w:szCs w:val="26"/>
        </w:rPr>
        <w:t xml:space="preserve"> санитарно</w:t>
      </w:r>
      <w:r w:rsidR="00377523">
        <w:rPr>
          <w:rFonts w:ascii="Times New Roman" w:hAnsi="Times New Roman" w:cs="Times New Roman"/>
          <w:sz w:val="26"/>
          <w:szCs w:val="26"/>
        </w:rPr>
        <w:t>го</w:t>
      </w:r>
      <w:r w:rsidR="00377523" w:rsidRPr="00377523">
        <w:rPr>
          <w:rFonts w:ascii="Times New Roman" w:hAnsi="Times New Roman" w:cs="Times New Roman"/>
          <w:sz w:val="26"/>
          <w:szCs w:val="26"/>
        </w:rPr>
        <w:t xml:space="preserve"> и техническо</w:t>
      </w:r>
      <w:r w:rsidR="00377523">
        <w:rPr>
          <w:rFonts w:ascii="Times New Roman" w:hAnsi="Times New Roman" w:cs="Times New Roman"/>
          <w:sz w:val="26"/>
          <w:szCs w:val="26"/>
        </w:rPr>
        <w:t>го</w:t>
      </w:r>
      <w:r w:rsidR="00377523" w:rsidRPr="00377523">
        <w:rPr>
          <w:rFonts w:ascii="Times New Roman" w:hAnsi="Times New Roman" w:cs="Times New Roman"/>
          <w:sz w:val="26"/>
          <w:szCs w:val="26"/>
        </w:rPr>
        <w:t xml:space="preserve"> состояни</w:t>
      </w:r>
      <w:r w:rsidR="00377523">
        <w:rPr>
          <w:rFonts w:ascii="Times New Roman" w:hAnsi="Times New Roman" w:cs="Times New Roman"/>
          <w:sz w:val="26"/>
          <w:szCs w:val="26"/>
        </w:rPr>
        <w:t>я</w:t>
      </w:r>
      <w:r w:rsidR="00377523" w:rsidRPr="00377523">
        <w:rPr>
          <w:rFonts w:ascii="Times New Roman" w:hAnsi="Times New Roman" w:cs="Times New Roman"/>
          <w:sz w:val="26"/>
          <w:szCs w:val="26"/>
        </w:rPr>
        <w:t xml:space="preserve"> жилого помещения (далее - обследование жилого </w:t>
      </w:r>
      <w:r w:rsidR="00377523" w:rsidRPr="00D41A8F">
        <w:rPr>
          <w:rFonts w:ascii="Times New Roman" w:hAnsi="Times New Roman" w:cs="Times New Roman"/>
          <w:sz w:val="26"/>
          <w:szCs w:val="26"/>
        </w:rPr>
        <w:t>помещения).</w:t>
      </w:r>
      <w:r w:rsidR="00752F0A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2039" w:rsidRPr="00D41A8F" w:rsidRDefault="00377523" w:rsidP="00377523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236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бследование жилых помещений, которое проводи</w:t>
      </w:r>
      <w:r w:rsidR="00752F0A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DF2039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ежегодного плана проведения проверок, утверждаемого Руководителем Администрации города Норильска до </w:t>
      </w:r>
      <w:r w:rsidR="003110F0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DF2039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</w:t>
      </w:r>
      <w:r w:rsidR="001B1F44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DF2039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шествующего году проведения плановых проверок. </w:t>
      </w:r>
    </w:p>
    <w:p w:rsidR="002B2811" w:rsidRPr="00D41A8F" w:rsidRDefault="002B2811" w:rsidP="00144B5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роведения плановых проверок.</w:t>
      </w:r>
    </w:p>
    <w:p w:rsidR="00C921CB" w:rsidRPr="00D41A8F" w:rsidRDefault="00DF2039" w:rsidP="002B2811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опеки и попечительства над несовершеннолетними Администрации города Норильска</w:t>
      </w:r>
      <w:r w:rsidR="00C921CB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921CB" w:rsidRPr="00D41A8F" w:rsidRDefault="00C921CB" w:rsidP="00144B5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F2039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52F0A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ет план-график п</w:t>
      </w:r>
      <w:r w:rsidR="003110F0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обследования жилых пом</w:t>
      </w:r>
      <w:r w:rsidR="00752F0A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ещений,</w:t>
      </w:r>
      <w:r w:rsidR="00DF2039" w:rsidRPr="00D41A8F">
        <w:rPr>
          <w:rFonts w:ascii="Times New Roman" w:hAnsi="Times New Roman" w:cs="Times New Roman"/>
          <w:sz w:val="26"/>
          <w:szCs w:val="26"/>
        </w:rPr>
        <w:t xml:space="preserve"> нанимателями или членами семей нанимателей по договорам социального найма либо собственниками которых являются дети-сироты</w:t>
      </w:r>
      <w:r w:rsidR="00AF7236" w:rsidRPr="00D41A8F">
        <w:rPr>
          <w:rFonts w:ascii="Times New Roman" w:hAnsi="Times New Roman" w:cs="Times New Roman"/>
          <w:sz w:val="26"/>
          <w:szCs w:val="26"/>
        </w:rPr>
        <w:t>,</w:t>
      </w:r>
      <w:r w:rsidR="00AF7236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до 15 ноября</w:t>
      </w:r>
      <w:r w:rsidR="001B1F44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AF7236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шествующего году проведения плановых проверок</w:t>
      </w:r>
      <w:r w:rsidR="00DF2039" w:rsidRPr="00D41A8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921CB" w:rsidRPr="00D41A8F" w:rsidRDefault="00C921CB" w:rsidP="00144B5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hAnsi="Times New Roman" w:cs="Times New Roman"/>
          <w:sz w:val="26"/>
          <w:szCs w:val="26"/>
        </w:rPr>
        <w:t xml:space="preserve">- </w:t>
      </w:r>
      <w:r w:rsidR="00DF2039" w:rsidRPr="00D41A8F">
        <w:rPr>
          <w:rFonts w:ascii="Times New Roman" w:hAnsi="Times New Roman" w:cs="Times New Roman"/>
          <w:sz w:val="26"/>
          <w:szCs w:val="26"/>
        </w:rPr>
        <w:t>направляет в Управление жилищно-коммунального хозяйства Администрации города Норильск</w:t>
      </w:r>
      <w:r w:rsidRPr="00D41A8F">
        <w:rPr>
          <w:rFonts w:ascii="Times New Roman" w:hAnsi="Times New Roman" w:cs="Times New Roman"/>
          <w:sz w:val="26"/>
          <w:szCs w:val="26"/>
        </w:rPr>
        <w:t>а</w:t>
      </w:r>
      <w:r w:rsidR="00DF2039" w:rsidRPr="00D41A8F">
        <w:rPr>
          <w:rFonts w:ascii="Times New Roman" w:hAnsi="Times New Roman" w:cs="Times New Roman"/>
          <w:sz w:val="26"/>
          <w:szCs w:val="26"/>
        </w:rPr>
        <w:t>, Управление жилищного фонда Администрации города Норильска план проведения проверок</w:t>
      </w:r>
      <w:r w:rsidR="000804E7" w:rsidRPr="00D41A8F">
        <w:rPr>
          <w:rFonts w:ascii="Times New Roman" w:hAnsi="Times New Roman" w:cs="Times New Roman"/>
          <w:sz w:val="26"/>
          <w:szCs w:val="26"/>
        </w:rPr>
        <w:t>, утвержденный Руководителем Администрации города Норильска,</w:t>
      </w:r>
      <w:r w:rsidR="00AF7236" w:rsidRPr="00D41A8F">
        <w:rPr>
          <w:rFonts w:ascii="Times New Roman" w:hAnsi="Times New Roman" w:cs="Times New Roman"/>
          <w:sz w:val="26"/>
          <w:szCs w:val="26"/>
        </w:rPr>
        <w:t xml:space="preserve"> </w:t>
      </w:r>
      <w:r w:rsidR="00AF7236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до </w:t>
      </w:r>
      <w:r w:rsidR="00FC5045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F7236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</w:t>
      </w:r>
      <w:r w:rsidR="001B1F44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AF7236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шествующего году проведения плановых проверок</w:t>
      </w:r>
      <w:r w:rsidR="00DF2039" w:rsidRPr="00D41A8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B2811" w:rsidRPr="00D41A8F" w:rsidRDefault="002B2811" w:rsidP="002B2811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hAnsi="Times New Roman" w:cs="Times New Roman"/>
          <w:sz w:val="26"/>
          <w:szCs w:val="26"/>
        </w:rPr>
        <w:t>-  издает приказ о персональном составе Комиссии</w:t>
      </w:r>
      <w:r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до 25 декабря года, предшествующего году проведения плановых проверок</w:t>
      </w:r>
      <w:r w:rsidRPr="00D41A8F">
        <w:rPr>
          <w:rFonts w:ascii="Times New Roman" w:hAnsi="Times New Roman" w:cs="Times New Roman"/>
          <w:sz w:val="26"/>
          <w:szCs w:val="26"/>
        </w:rPr>
        <w:t>;</w:t>
      </w:r>
    </w:p>
    <w:p w:rsidR="002B2811" w:rsidRPr="00D41A8F" w:rsidRDefault="002B2811" w:rsidP="002B2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hAnsi="Times New Roman" w:cs="Times New Roman"/>
          <w:sz w:val="26"/>
          <w:szCs w:val="26"/>
        </w:rPr>
        <w:t>- направляет в Управление жилищно-коммунального хозяйства Администрации города Норильска, Управление жилищного фонда Администрации города Норильска приказ</w:t>
      </w:r>
      <w:r w:rsidR="00507C03" w:rsidRPr="00D41A8F">
        <w:rPr>
          <w:rFonts w:ascii="Times New Roman" w:hAnsi="Times New Roman" w:cs="Times New Roman"/>
          <w:sz w:val="26"/>
          <w:szCs w:val="26"/>
        </w:rPr>
        <w:t xml:space="preserve"> о персональном составе Комиссии</w:t>
      </w:r>
      <w:r w:rsidRPr="00D41A8F">
        <w:rPr>
          <w:rFonts w:ascii="Times New Roman" w:hAnsi="Times New Roman" w:cs="Times New Roman"/>
          <w:sz w:val="26"/>
          <w:szCs w:val="26"/>
        </w:rPr>
        <w:t xml:space="preserve">, </w:t>
      </w:r>
      <w:r w:rsidR="00507C03" w:rsidRPr="00D41A8F">
        <w:rPr>
          <w:rFonts w:ascii="Times New Roman" w:hAnsi="Times New Roman" w:cs="Times New Roman"/>
          <w:sz w:val="26"/>
          <w:szCs w:val="26"/>
        </w:rPr>
        <w:t>изданный</w:t>
      </w:r>
      <w:r w:rsidRPr="00D41A8F">
        <w:rPr>
          <w:rFonts w:ascii="Times New Roman" w:hAnsi="Times New Roman" w:cs="Times New Roman"/>
          <w:sz w:val="26"/>
          <w:szCs w:val="26"/>
        </w:rPr>
        <w:t xml:space="preserve"> начальником отдела опеки и попечительства Администрации города Норильска, </w:t>
      </w:r>
      <w:r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до 31 декабря года, предшествующего году проведения плановых проверок</w:t>
      </w:r>
      <w:r w:rsidRPr="00D41A8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921CB" w:rsidRPr="00D41A8F" w:rsidRDefault="00C921CB" w:rsidP="00144B5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hAnsi="Times New Roman" w:cs="Times New Roman"/>
          <w:sz w:val="26"/>
          <w:szCs w:val="26"/>
        </w:rPr>
        <w:t>-</w:t>
      </w:r>
      <w:r w:rsidR="00DF2039" w:rsidRPr="00D41A8F">
        <w:rPr>
          <w:rFonts w:ascii="Times New Roman" w:hAnsi="Times New Roman" w:cs="Times New Roman"/>
          <w:sz w:val="26"/>
          <w:szCs w:val="26"/>
        </w:rPr>
        <w:t xml:space="preserve"> </w:t>
      </w:r>
      <w:r w:rsidRPr="00D41A8F">
        <w:rPr>
          <w:rFonts w:ascii="Times New Roman" w:hAnsi="Times New Roman" w:cs="Times New Roman"/>
          <w:sz w:val="26"/>
          <w:szCs w:val="26"/>
        </w:rPr>
        <w:t xml:space="preserve">направляет в письменной форме детям-сиротам (их законным представителям) уведомления о дате проведения проверки не </w:t>
      </w:r>
      <w:r w:rsidR="00DF2039" w:rsidRPr="00D41A8F">
        <w:rPr>
          <w:rFonts w:ascii="Times New Roman" w:hAnsi="Times New Roman" w:cs="Times New Roman"/>
          <w:sz w:val="26"/>
          <w:szCs w:val="26"/>
        </w:rPr>
        <w:t xml:space="preserve">позднее чем за </w:t>
      </w:r>
      <w:r w:rsidRPr="00D41A8F">
        <w:rPr>
          <w:rFonts w:ascii="Times New Roman" w:hAnsi="Times New Roman" w:cs="Times New Roman"/>
          <w:sz w:val="26"/>
          <w:szCs w:val="26"/>
        </w:rPr>
        <w:br/>
      </w:r>
      <w:r w:rsidR="00DF2039" w:rsidRPr="00D41A8F">
        <w:rPr>
          <w:rFonts w:ascii="Times New Roman" w:hAnsi="Times New Roman" w:cs="Times New Roman"/>
          <w:sz w:val="26"/>
          <w:szCs w:val="26"/>
        </w:rPr>
        <w:t>30 рабочих д</w:t>
      </w:r>
      <w:r w:rsidRPr="00D41A8F">
        <w:rPr>
          <w:rFonts w:ascii="Times New Roman" w:hAnsi="Times New Roman" w:cs="Times New Roman"/>
          <w:sz w:val="26"/>
          <w:szCs w:val="26"/>
        </w:rPr>
        <w:t xml:space="preserve">ней до наступления даты начала </w:t>
      </w:r>
      <w:r w:rsidR="00DF2039" w:rsidRPr="00D41A8F">
        <w:rPr>
          <w:rFonts w:ascii="Times New Roman" w:hAnsi="Times New Roman" w:cs="Times New Roman"/>
          <w:sz w:val="26"/>
          <w:szCs w:val="26"/>
        </w:rPr>
        <w:t>плановой проверки</w:t>
      </w:r>
      <w:r w:rsidRPr="00D41A8F">
        <w:rPr>
          <w:rFonts w:ascii="Times New Roman" w:hAnsi="Times New Roman" w:cs="Times New Roman"/>
          <w:sz w:val="26"/>
          <w:szCs w:val="26"/>
        </w:rPr>
        <w:t>;</w:t>
      </w:r>
    </w:p>
    <w:p w:rsidR="00AF7236" w:rsidRPr="00D41A8F" w:rsidRDefault="00C921CB" w:rsidP="00144B5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A8F">
        <w:rPr>
          <w:rFonts w:ascii="Times New Roman" w:hAnsi="Times New Roman" w:cs="Times New Roman"/>
          <w:sz w:val="26"/>
          <w:szCs w:val="26"/>
        </w:rPr>
        <w:t>- н</w:t>
      </w:r>
      <w:r w:rsidR="00752F0A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авляет запросы в уполномоченные организации для получения </w:t>
      </w:r>
      <w:r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документов (в отношении каждого жилого помещения)</w:t>
      </w:r>
      <w:r w:rsidR="003649DA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773EF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F7236" w:rsidRPr="00D41A8F" w:rsidRDefault="00AF7236" w:rsidP="00144B5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3649DA" w:rsidRPr="00D41A8F">
        <w:rPr>
          <w:rFonts w:ascii="Times New Roman" w:hAnsi="Times New Roman" w:cs="Times New Roman"/>
          <w:sz w:val="26"/>
          <w:szCs w:val="26"/>
        </w:rPr>
        <w:t>копию договора соц</w:t>
      </w:r>
      <w:r w:rsidR="000773EF" w:rsidRPr="00D41A8F">
        <w:rPr>
          <w:rFonts w:ascii="Times New Roman" w:hAnsi="Times New Roman" w:cs="Times New Roman"/>
          <w:sz w:val="26"/>
          <w:szCs w:val="26"/>
        </w:rPr>
        <w:t>и</w:t>
      </w:r>
      <w:r w:rsidRPr="00D41A8F">
        <w:rPr>
          <w:rFonts w:ascii="Times New Roman" w:hAnsi="Times New Roman" w:cs="Times New Roman"/>
          <w:sz w:val="26"/>
          <w:szCs w:val="26"/>
        </w:rPr>
        <w:t>ального найма жилого помещения;</w:t>
      </w:r>
    </w:p>
    <w:p w:rsidR="00AF7236" w:rsidRPr="00D41A8F" w:rsidRDefault="00AF7236" w:rsidP="00144B5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hAnsi="Times New Roman" w:cs="Times New Roman"/>
          <w:sz w:val="26"/>
          <w:szCs w:val="26"/>
        </w:rPr>
        <w:t xml:space="preserve">б) </w:t>
      </w:r>
      <w:r w:rsidR="003649DA" w:rsidRPr="00D41A8F">
        <w:rPr>
          <w:rFonts w:ascii="Times New Roman" w:hAnsi="Times New Roman" w:cs="Times New Roman"/>
          <w:sz w:val="26"/>
          <w:szCs w:val="26"/>
        </w:rPr>
        <w:t>копию выписк</w:t>
      </w:r>
      <w:r w:rsidR="00B9377E" w:rsidRPr="00D41A8F">
        <w:rPr>
          <w:rFonts w:ascii="Times New Roman" w:hAnsi="Times New Roman" w:cs="Times New Roman"/>
          <w:sz w:val="26"/>
          <w:szCs w:val="26"/>
        </w:rPr>
        <w:t>и</w:t>
      </w:r>
      <w:r w:rsidR="003649DA" w:rsidRPr="00D41A8F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прав на недвижимое имущество и сделок с ним о государственной регистрации права собственности на жилое помещение</w:t>
      </w:r>
      <w:r w:rsidRPr="00D41A8F">
        <w:rPr>
          <w:rFonts w:ascii="Times New Roman" w:hAnsi="Times New Roman" w:cs="Times New Roman"/>
          <w:sz w:val="26"/>
          <w:szCs w:val="26"/>
        </w:rPr>
        <w:t>;</w:t>
      </w:r>
    </w:p>
    <w:p w:rsidR="00AF7236" w:rsidRPr="00D41A8F" w:rsidRDefault="00AF7236" w:rsidP="00144B5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hAnsi="Times New Roman" w:cs="Times New Roman"/>
          <w:sz w:val="26"/>
          <w:szCs w:val="26"/>
        </w:rPr>
        <w:t xml:space="preserve">в) </w:t>
      </w:r>
      <w:r w:rsidR="003649DA" w:rsidRPr="00D41A8F">
        <w:rPr>
          <w:rFonts w:ascii="Times New Roman" w:hAnsi="Times New Roman" w:cs="Times New Roman"/>
          <w:sz w:val="26"/>
          <w:szCs w:val="26"/>
        </w:rPr>
        <w:t>коп</w:t>
      </w:r>
      <w:r w:rsidR="000773EF" w:rsidRPr="00D41A8F">
        <w:rPr>
          <w:rFonts w:ascii="Times New Roman" w:hAnsi="Times New Roman" w:cs="Times New Roman"/>
          <w:sz w:val="26"/>
          <w:szCs w:val="26"/>
        </w:rPr>
        <w:t>ию выписки из домовой кн</w:t>
      </w:r>
      <w:r w:rsidRPr="00D41A8F">
        <w:rPr>
          <w:rFonts w:ascii="Times New Roman" w:hAnsi="Times New Roman" w:cs="Times New Roman"/>
          <w:sz w:val="26"/>
          <w:szCs w:val="26"/>
        </w:rPr>
        <w:t>иги и финансово-лицевого счета;</w:t>
      </w:r>
    </w:p>
    <w:p w:rsidR="003649DA" w:rsidRPr="00D41A8F" w:rsidRDefault="00AF7236" w:rsidP="00144B5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hAnsi="Times New Roman" w:cs="Times New Roman"/>
          <w:sz w:val="26"/>
          <w:szCs w:val="26"/>
        </w:rPr>
        <w:t xml:space="preserve">г) </w:t>
      </w:r>
      <w:r w:rsidR="003649DA" w:rsidRPr="00D41A8F">
        <w:rPr>
          <w:rFonts w:ascii="Times New Roman" w:hAnsi="Times New Roman" w:cs="Times New Roman"/>
          <w:sz w:val="26"/>
          <w:szCs w:val="26"/>
        </w:rPr>
        <w:t xml:space="preserve">копии документов, подтверждающих правовые основания отнесения лиц, совместно проживающих с детьми-сиротами по месту постоянного жительства, к членам их семьи (свидетельство о рождении, свидетельство о заключении брака, решения, заключения и разрешения, выдаваемые органами опеки и попечительства в </w:t>
      </w:r>
      <w:r w:rsidR="003649DA" w:rsidRPr="00D41A8F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законодательством Российской Федерации об опеке </w:t>
      </w:r>
      <w:r w:rsidR="000773EF" w:rsidRPr="00D41A8F">
        <w:rPr>
          <w:rFonts w:ascii="Times New Roman" w:hAnsi="Times New Roman" w:cs="Times New Roman"/>
          <w:sz w:val="26"/>
          <w:szCs w:val="26"/>
        </w:rPr>
        <w:t>и попе</w:t>
      </w:r>
      <w:r w:rsidRPr="00D41A8F">
        <w:rPr>
          <w:rFonts w:ascii="Times New Roman" w:hAnsi="Times New Roman" w:cs="Times New Roman"/>
          <w:sz w:val="26"/>
          <w:szCs w:val="26"/>
        </w:rPr>
        <w:t xml:space="preserve">чительстве) (при </w:t>
      </w:r>
      <w:r w:rsidR="001B1F44" w:rsidRPr="00D41A8F">
        <w:rPr>
          <w:rFonts w:ascii="Times New Roman" w:hAnsi="Times New Roman" w:cs="Times New Roman"/>
          <w:sz w:val="26"/>
          <w:szCs w:val="26"/>
        </w:rPr>
        <w:t>наличии</w:t>
      </w:r>
      <w:r w:rsidRPr="00D41A8F">
        <w:rPr>
          <w:rFonts w:ascii="Times New Roman" w:hAnsi="Times New Roman" w:cs="Times New Roman"/>
          <w:sz w:val="26"/>
          <w:szCs w:val="26"/>
        </w:rPr>
        <w:t>)</w:t>
      </w:r>
      <w:r w:rsidR="001B1F44" w:rsidRPr="00D41A8F">
        <w:rPr>
          <w:rFonts w:ascii="Times New Roman" w:hAnsi="Times New Roman" w:cs="Times New Roman"/>
          <w:sz w:val="26"/>
          <w:szCs w:val="26"/>
        </w:rPr>
        <w:t>;</w:t>
      </w:r>
    </w:p>
    <w:p w:rsidR="001B1F44" w:rsidRPr="00D41A8F" w:rsidRDefault="001B1F44" w:rsidP="00144B5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hAnsi="Times New Roman" w:cs="Times New Roman"/>
          <w:sz w:val="26"/>
          <w:szCs w:val="26"/>
        </w:rPr>
        <w:t xml:space="preserve">д) справку организации, входящей в государственную или муниципальную систему здравоохранения, о том, что лицо, проживающее в жилом помещении, нанимателем или членом семьи нанимателя по договору социального найма либо собственником которого является ребенок-сирота страдает одной или несколькими тяжелыми формами хронических заболеваний, </w:t>
      </w:r>
      <w:hyperlink r:id="rId7" w:history="1">
        <w:r w:rsidRPr="00D41A8F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D41A8F">
        <w:rPr>
          <w:rFonts w:ascii="Times New Roman" w:hAnsi="Times New Roman" w:cs="Times New Roman"/>
          <w:sz w:val="26"/>
          <w:szCs w:val="26"/>
        </w:rPr>
        <w:t xml:space="preserve"> которых утвержден Постановлением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 (при наличии).</w:t>
      </w:r>
    </w:p>
    <w:p w:rsidR="00366FA6" w:rsidRPr="00D41A8F" w:rsidRDefault="00366FA6" w:rsidP="00356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hAnsi="Times New Roman" w:cs="Times New Roman"/>
          <w:sz w:val="26"/>
          <w:szCs w:val="26"/>
        </w:rPr>
        <w:t>- составляет Акт проверки в течение 7 рабочих дней со дня подготовки заключения об обследовании жилого помещения</w:t>
      </w:r>
      <w:r w:rsidR="003561FB" w:rsidRPr="00D41A8F">
        <w:rPr>
          <w:rFonts w:ascii="Times New Roman" w:hAnsi="Times New Roman" w:cs="Times New Roman"/>
          <w:sz w:val="26"/>
          <w:szCs w:val="26"/>
        </w:rPr>
        <w:t xml:space="preserve"> (Акт проверки должен содержать результаты внешнего и внутреннего осмотра жилого помещения, оценку удовлетворительности санитарного и технического состояния жилого помещения, рекомендации по устранению выявленных в результате плановой проверки несоответствий)</w:t>
      </w:r>
      <w:r w:rsidRPr="00D41A8F">
        <w:rPr>
          <w:rFonts w:ascii="Times New Roman" w:hAnsi="Times New Roman" w:cs="Times New Roman"/>
          <w:sz w:val="26"/>
          <w:szCs w:val="26"/>
        </w:rPr>
        <w:t>;</w:t>
      </w:r>
    </w:p>
    <w:p w:rsidR="002552C7" w:rsidRPr="00D41A8F" w:rsidRDefault="002552C7" w:rsidP="00144B5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hAnsi="Times New Roman" w:cs="Times New Roman"/>
          <w:sz w:val="26"/>
          <w:szCs w:val="26"/>
        </w:rPr>
        <w:t>- направля</w:t>
      </w:r>
      <w:r w:rsidR="001B1F44" w:rsidRPr="00D41A8F">
        <w:rPr>
          <w:rFonts w:ascii="Times New Roman" w:hAnsi="Times New Roman" w:cs="Times New Roman"/>
          <w:sz w:val="26"/>
          <w:szCs w:val="26"/>
        </w:rPr>
        <w:t>е</w:t>
      </w:r>
      <w:r w:rsidRPr="00D41A8F">
        <w:rPr>
          <w:rFonts w:ascii="Times New Roman" w:hAnsi="Times New Roman" w:cs="Times New Roman"/>
          <w:sz w:val="26"/>
          <w:szCs w:val="26"/>
        </w:rPr>
        <w:t xml:space="preserve">т копию </w:t>
      </w:r>
      <w:r w:rsidR="000804E7" w:rsidRPr="00D41A8F">
        <w:rPr>
          <w:rFonts w:ascii="Times New Roman" w:hAnsi="Times New Roman" w:cs="Times New Roman"/>
          <w:sz w:val="26"/>
          <w:szCs w:val="26"/>
        </w:rPr>
        <w:t>А</w:t>
      </w:r>
      <w:r w:rsidRPr="00D41A8F">
        <w:rPr>
          <w:rFonts w:ascii="Times New Roman" w:hAnsi="Times New Roman" w:cs="Times New Roman"/>
          <w:sz w:val="26"/>
          <w:szCs w:val="26"/>
        </w:rPr>
        <w:t>кта проверки детям-сиротам</w:t>
      </w:r>
      <w:r w:rsidR="001B1F44" w:rsidRPr="00D41A8F">
        <w:rPr>
          <w:rFonts w:ascii="Times New Roman" w:hAnsi="Times New Roman" w:cs="Times New Roman"/>
          <w:sz w:val="26"/>
          <w:szCs w:val="26"/>
        </w:rPr>
        <w:t xml:space="preserve"> </w:t>
      </w:r>
      <w:r w:rsidRPr="00D41A8F">
        <w:rPr>
          <w:rFonts w:ascii="Times New Roman" w:hAnsi="Times New Roman" w:cs="Times New Roman"/>
          <w:sz w:val="26"/>
          <w:szCs w:val="26"/>
        </w:rPr>
        <w:t>(их законным представителям) в течение 7 рабочих дней со дня его составления;</w:t>
      </w:r>
    </w:p>
    <w:p w:rsidR="002552C7" w:rsidRPr="00D41A8F" w:rsidRDefault="002552C7" w:rsidP="00144B5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hAnsi="Times New Roman" w:cs="Times New Roman"/>
          <w:sz w:val="26"/>
          <w:szCs w:val="26"/>
        </w:rPr>
        <w:t>- направля</w:t>
      </w:r>
      <w:r w:rsidR="00A666A7" w:rsidRPr="00D41A8F">
        <w:rPr>
          <w:rFonts w:ascii="Times New Roman" w:hAnsi="Times New Roman" w:cs="Times New Roman"/>
          <w:sz w:val="26"/>
          <w:szCs w:val="26"/>
        </w:rPr>
        <w:t>е</w:t>
      </w:r>
      <w:r w:rsidRPr="00D41A8F">
        <w:rPr>
          <w:rFonts w:ascii="Times New Roman" w:hAnsi="Times New Roman" w:cs="Times New Roman"/>
          <w:sz w:val="26"/>
          <w:szCs w:val="26"/>
        </w:rPr>
        <w:t xml:space="preserve">т </w:t>
      </w:r>
      <w:r w:rsidR="000804E7" w:rsidRPr="00D41A8F">
        <w:rPr>
          <w:rFonts w:ascii="Times New Roman" w:hAnsi="Times New Roman" w:cs="Times New Roman"/>
          <w:sz w:val="26"/>
          <w:szCs w:val="26"/>
        </w:rPr>
        <w:t>А</w:t>
      </w:r>
      <w:r w:rsidRPr="00D41A8F">
        <w:rPr>
          <w:rFonts w:ascii="Times New Roman" w:hAnsi="Times New Roman" w:cs="Times New Roman"/>
          <w:sz w:val="26"/>
          <w:szCs w:val="26"/>
        </w:rPr>
        <w:t xml:space="preserve">кт проверки и заключения об обследовании жилого помещения в уполномоченные органы местного самоуправления по месту жительства </w:t>
      </w:r>
      <w:r w:rsidRPr="00D41A8F">
        <w:rPr>
          <w:rFonts w:ascii="Times New Roman" w:hAnsi="Times New Roman" w:cs="Times New Roman"/>
          <w:sz w:val="26"/>
          <w:szCs w:val="26"/>
        </w:rPr>
        <w:br/>
        <w:t>детей-сирот, в случае, если дети-сироты имеют место жительства на территории муниципального образования Красноярского края, не совпадающего с мес</w:t>
      </w:r>
      <w:r w:rsidR="000804E7" w:rsidRPr="00D41A8F">
        <w:rPr>
          <w:rFonts w:ascii="Times New Roman" w:hAnsi="Times New Roman" w:cs="Times New Roman"/>
          <w:sz w:val="26"/>
          <w:szCs w:val="26"/>
        </w:rPr>
        <w:t>том нахождения жилого помещения.</w:t>
      </w:r>
    </w:p>
    <w:p w:rsidR="002B2811" w:rsidRPr="00D41A8F" w:rsidRDefault="002B2811" w:rsidP="00144B5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hAnsi="Times New Roman" w:cs="Times New Roman"/>
          <w:sz w:val="26"/>
          <w:szCs w:val="26"/>
        </w:rPr>
        <w:t xml:space="preserve">4.3. </w:t>
      </w:r>
      <w:r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роведения внеплановых проверок.</w:t>
      </w:r>
    </w:p>
    <w:p w:rsidR="002B2811" w:rsidRPr="00D41A8F" w:rsidRDefault="002B2811" w:rsidP="00144B5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hAnsi="Times New Roman" w:cs="Times New Roman"/>
          <w:sz w:val="26"/>
          <w:szCs w:val="26"/>
        </w:rPr>
        <w:t>В случае поступления в о</w:t>
      </w:r>
      <w:r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 опеки и попечительства над несовершеннолетними Администрации города </w:t>
      </w:r>
      <w:r w:rsidR="00A666A7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а</w:t>
      </w:r>
      <w:r w:rsidR="00A666A7" w:rsidRPr="00D41A8F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Pr="00D41A8F">
        <w:rPr>
          <w:rFonts w:ascii="Times New Roman" w:hAnsi="Times New Roman" w:cs="Times New Roman"/>
          <w:sz w:val="26"/>
          <w:szCs w:val="26"/>
        </w:rPr>
        <w:t xml:space="preserve"> о фактах ненадлежащего использования жилых помещений и (или) незаконном распоряжении жилыми помещениями, ненадлежащем санитарном и техническом состоянии</w:t>
      </w:r>
      <w:r w:rsidR="00D41CF9" w:rsidRPr="00D41A8F">
        <w:rPr>
          <w:rFonts w:ascii="Times New Roman" w:hAnsi="Times New Roman" w:cs="Times New Roman"/>
          <w:sz w:val="26"/>
          <w:szCs w:val="26"/>
        </w:rPr>
        <w:t>, последний</w:t>
      </w:r>
      <w:r w:rsidRPr="00D41A8F">
        <w:rPr>
          <w:rFonts w:ascii="Times New Roman" w:hAnsi="Times New Roman" w:cs="Times New Roman"/>
          <w:sz w:val="26"/>
          <w:szCs w:val="26"/>
        </w:rPr>
        <w:t>:</w:t>
      </w:r>
    </w:p>
    <w:p w:rsidR="00D41CF9" w:rsidRPr="00D41A8F" w:rsidRDefault="002B2811" w:rsidP="002B2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hAnsi="Times New Roman" w:cs="Times New Roman"/>
          <w:sz w:val="26"/>
          <w:szCs w:val="26"/>
        </w:rPr>
        <w:t xml:space="preserve">- </w:t>
      </w:r>
      <w:r w:rsidR="00D41CF9" w:rsidRPr="00D41A8F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A666A7" w:rsidRPr="00D41A8F">
        <w:rPr>
          <w:rFonts w:ascii="Times New Roman" w:hAnsi="Times New Roman" w:cs="Times New Roman"/>
          <w:sz w:val="26"/>
          <w:szCs w:val="26"/>
        </w:rPr>
        <w:t>5</w:t>
      </w:r>
      <w:r w:rsidR="00D41CF9" w:rsidRPr="00D41A8F"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указанной в настоящем пункте информации запрашивает</w:t>
      </w:r>
      <w:r w:rsidR="00136C54">
        <w:rPr>
          <w:rFonts w:ascii="Times New Roman" w:hAnsi="Times New Roman" w:cs="Times New Roman"/>
          <w:sz w:val="26"/>
          <w:szCs w:val="26"/>
        </w:rPr>
        <w:t xml:space="preserve"> (при необходимости)</w:t>
      </w:r>
      <w:r w:rsidR="00D41CF9" w:rsidRPr="00D41A8F">
        <w:rPr>
          <w:rFonts w:ascii="Times New Roman" w:hAnsi="Times New Roman" w:cs="Times New Roman"/>
          <w:sz w:val="26"/>
          <w:szCs w:val="26"/>
        </w:rPr>
        <w:t xml:space="preserve"> в Управлении жилищно-коммунального хозяйства Администрации города Норильска и Управлении жилищного фонда Администрации города Норильска информацию об их представителях при проведении внеплановой проверки</w:t>
      </w:r>
      <w:r w:rsidR="00F74B26">
        <w:rPr>
          <w:rFonts w:ascii="Times New Roman" w:hAnsi="Times New Roman" w:cs="Times New Roman"/>
          <w:sz w:val="26"/>
          <w:szCs w:val="26"/>
        </w:rPr>
        <w:t xml:space="preserve"> при необходимости</w:t>
      </w:r>
      <w:r w:rsidR="00D41CF9" w:rsidRPr="00D41A8F">
        <w:rPr>
          <w:rFonts w:ascii="Times New Roman" w:hAnsi="Times New Roman" w:cs="Times New Roman"/>
          <w:sz w:val="26"/>
          <w:szCs w:val="26"/>
        </w:rPr>
        <w:t>;</w:t>
      </w:r>
    </w:p>
    <w:p w:rsidR="002B2811" w:rsidRPr="00D41A8F" w:rsidRDefault="00D41CF9" w:rsidP="002B2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A8F">
        <w:rPr>
          <w:rFonts w:ascii="Times New Roman" w:hAnsi="Times New Roman" w:cs="Times New Roman"/>
          <w:sz w:val="26"/>
          <w:szCs w:val="26"/>
        </w:rPr>
        <w:t>- не позднее</w:t>
      </w:r>
      <w:r w:rsidR="00A666A7" w:rsidRPr="00D41A8F">
        <w:rPr>
          <w:rFonts w:ascii="Times New Roman" w:hAnsi="Times New Roman" w:cs="Times New Roman"/>
          <w:sz w:val="26"/>
          <w:szCs w:val="26"/>
        </w:rPr>
        <w:t xml:space="preserve"> 15</w:t>
      </w:r>
      <w:r w:rsidR="002B2811" w:rsidRPr="00D41A8F">
        <w:rPr>
          <w:rFonts w:ascii="Times New Roman" w:hAnsi="Times New Roman" w:cs="Times New Roman"/>
          <w:sz w:val="26"/>
          <w:szCs w:val="26"/>
        </w:rPr>
        <w:t xml:space="preserve"> рабочих дней с </w:t>
      </w:r>
      <w:r w:rsidRPr="00D41A8F">
        <w:rPr>
          <w:rFonts w:ascii="Times New Roman" w:hAnsi="Times New Roman" w:cs="Times New Roman"/>
          <w:sz w:val="26"/>
          <w:szCs w:val="26"/>
        </w:rPr>
        <w:t>даты поступления</w:t>
      </w:r>
      <w:r w:rsidR="002B2811" w:rsidRPr="00D41A8F">
        <w:rPr>
          <w:rFonts w:ascii="Times New Roman" w:hAnsi="Times New Roman" w:cs="Times New Roman"/>
          <w:sz w:val="26"/>
          <w:szCs w:val="26"/>
        </w:rPr>
        <w:t xml:space="preserve"> </w:t>
      </w:r>
      <w:r w:rsidRPr="00D41A8F">
        <w:rPr>
          <w:rFonts w:ascii="Times New Roman" w:hAnsi="Times New Roman" w:cs="Times New Roman"/>
          <w:sz w:val="26"/>
          <w:szCs w:val="26"/>
        </w:rPr>
        <w:t xml:space="preserve">указанной в настоящем пункте </w:t>
      </w:r>
      <w:r w:rsidR="002B2811" w:rsidRPr="00D41A8F">
        <w:rPr>
          <w:rFonts w:ascii="Times New Roman" w:hAnsi="Times New Roman" w:cs="Times New Roman"/>
          <w:sz w:val="26"/>
          <w:szCs w:val="26"/>
        </w:rPr>
        <w:t>информации</w:t>
      </w:r>
      <w:r w:rsidRPr="00D41A8F">
        <w:rPr>
          <w:rFonts w:ascii="Times New Roman" w:hAnsi="Times New Roman" w:cs="Times New Roman"/>
          <w:sz w:val="26"/>
          <w:szCs w:val="26"/>
        </w:rPr>
        <w:t xml:space="preserve"> издает приказ о проведении внеплановой проверки</w:t>
      </w:r>
      <w:r w:rsidR="002B2811" w:rsidRPr="00D41A8F">
        <w:rPr>
          <w:rFonts w:ascii="Times New Roman" w:hAnsi="Times New Roman" w:cs="Times New Roman"/>
          <w:sz w:val="26"/>
          <w:szCs w:val="26"/>
        </w:rPr>
        <w:t xml:space="preserve">, </w:t>
      </w:r>
      <w:r w:rsidR="002B2811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казанием сроков </w:t>
      </w:r>
      <w:r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внеплановой проверки;</w:t>
      </w:r>
    </w:p>
    <w:p w:rsidR="002B2811" w:rsidRPr="00D41A8F" w:rsidRDefault="002B2811" w:rsidP="002B2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41A8F">
        <w:rPr>
          <w:rFonts w:ascii="Times New Roman" w:hAnsi="Times New Roman" w:cs="Times New Roman"/>
          <w:sz w:val="26"/>
          <w:szCs w:val="26"/>
        </w:rPr>
        <w:t xml:space="preserve">в течении </w:t>
      </w:r>
      <w:r w:rsidR="00A666A7" w:rsidRPr="00D41A8F">
        <w:rPr>
          <w:rFonts w:ascii="Times New Roman" w:hAnsi="Times New Roman" w:cs="Times New Roman"/>
          <w:sz w:val="26"/>
          <w:szCs w:val="26"/>
        </w:rPr>
        <w:t>2</w:t>
      </w:r>
      <w:r w:rsidRPr="00D41A8F">
        <w:rPr>
          <w:rFonts w:ascii="Times New Roman" w:hAnsi="Times New Roman" w:cs="Times New Roman"/>
          <w:sz w:val="26"/>
          <w:szCs w:val="26"/>
        </w:rPr>
        <w:t xml:space="preserve"> рабочих дней с </w:t>
      </w:r>
      <w:r w:rsidR="00D41CF9" w:rsidRPr="00D41A8F">
        <w:rPr>
          <w:rFonts w:ascii="Times New Roman" w:hAnsi="Times New Roman" w:cs="Times New Roman"/>
          <w:sz w:val="26"/>
          <w:szCs w:val="26"/>
        </w:rPr>
        <w:t>даты</w:t>
      </w:r>
      <w:r w:rsidRPr="00D41A8F">
        <w:rPr>
          <w:rFonts w:ascii="Times New Roman" w:hAnsi="Times New Roman" w:cs="Times New Roman"/>
          <w:sz w:val="26"/>
          <w:szCs w:val="26"/>
        </w:rPr>
        <w:t xml:space="preserve"> </w:t>
      </w:r>
      <w:r w:rsidR="00D41CF9" w:rsidRPr="00D41A8F">
        <w:rPr>
          <w:rFonts w:ascii="Times New Roman" w:hAnsi="Times New Roman" w:cs="Times New Roman"/>
          <w:sz w:val="26"/>
          <w:szCs w:val="26"/>
        </w:rPr>
        <w:t xml:space="preserve">издания приказа </w:t>
      </w:r>
      <w:r w:rsidRPr="00D41A8F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D41CF9" w:rsidRPr="00D41A8F">
        <w:rPr>
          <w:rFonts w:ascii="Times New Roman" w:hAnsi="Times New Roman" w:cs="Times New Roman"/>
          <w:sz w:val="26"/>
          <w:szCs w:val="26"/>
        </w:rPr>
        <w:t xml:space="preserve">его </w:t>
      </w:r>
      <w:r w:rsidRPr="00D41A8F">
        <w:rPr>
          <w:rFonts w:ascii="Times New Roman" w:hAnsi="Times New Roman" w:cs="Times New Roman"/>
          <w:sz w:val="26"/>
          <w:szCs w:val="26"/>
        </w:rPr>
        <w:t>в Управление жилищно-коммунального хозяйства Администрации города Норильска, Управление жилищного фонда Администрации города Норильска</w:t>
      </w:r>
      <w:r w:rsidR="00D41CF9" w:rsidRPr="00D41A8F">
        <w:rPr>
          <w:rFonts w:ascii="Times New Roman" w:hAnsi="Times New Roman" w:cs="Times New Roman"/>
          <w:sz w:val="26"/>
          <w:szCs w:val="26"/>
        </w:rPr>
        <w:t>.</w:t>
      </w:r>
    </w:p>
    <w:p w:rsidR="00D41CF9" w:rsidRPr="00D41A8F" w:rsidRDefault="00D41CF9" w:rsidP="002B2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A8F">
        <w:rPr>
          <w:rFonts w:ascii="Times New Roman" w:hAnsi="Times New Roman" w:cs="Times New Roman"/>
          <w:sz w:val="26"/>
          <w:szCs w:val="26"/>
        </w:rPr>
        <w:t xml:space="preserve">Управление жилищно-коммунального хозяйства Администрации города Норильска и Управление жилищного фонда Администрации города Норильска в течение </w:t>
      </w:r>
      <w:r w:rsidR="00FC5045" w:rsidRPr="00D41A8F">
        <w:rPr>
          <w:rFonts w:ascii="Times New Roman" w:hAnsi="Times New Roman" w:cs="Times New Roman"/>
          <w:sz w:val="26"/>
          <w:szCs w:val="26"/>
        </w:rPr>
        <w:t>3</w:t>
      </w:r>
      <w:r w:rsidRPr="00D41A8F">
        <w:rPr>
          <w:rFonts w:ascii="Times New Roman" w:hAnsi="Times New Roman" w:cs="Times New Roman"/>
          <w:sz w:val="26"/>
          <w:szCs w:val="26"/>
        </w:rPr>
        <w:t xml:space="preserve"> рабочих дней с даты получения из отдела опеки и попечительства над несовершеннолетними Администрации города Норильска информации о проведении внеплановой проверки направляет в указанный отдел информацию о своем представителе.</w:t>
      </w:r>
    </w:p>
    <w:p w:rsidR="002B2811" w:rsidRPr="00D41A8F" w:rsidRDefault="00D41CF9" w:rsidP="002B2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B2811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и проведению внеплановой проверки применяются правила проведения плановой проверки.</w:t>
      </w:r>
    </w:p>
    <w:p w:rsidR="00D41CF9" w:rsidRPr="00D41A8F" w:rsidRDefault="002552C7" w:rsidP="00144B5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hAnsi="Times New Roman" w:cs="Times New Roman"/>
          <w:sz w:val="26"/>
          <w:szCs w:val="26"/>
        </w:rPr>
        <w:t>4.</w:t>
      </w:r>
      <w:r w:rsidR="00D41CF9" w:rsidRPr="00D41A8F">
        <w:rPr>
          <w:rFonts w:ascii="Times New Roman" w:hAnsi="Times New Roman" w:cs="Times New Roman"/>
          <w:sz w:val="26"/>
          <w:szCs w:val="26"/>
        </w:rPr>
        <w:t>4</w:t>
      </w:r>
      <w:r w:rsidRPr="00D41A8F">
        <w:rPr>
          <w:rFonts w:ascii="Times New Roman" w:hAnsi="Times New Roman" w:cs="Times New Roman"/>
          <w:sz w:val="26"/>
          <w:szCs w:val="26"/>
        </w:rPr>
        <w:t>. Управление жилищно-коммунального хозяйства Администрации города Норильска</w:t>
      </w:r>
      <w:r w:rsidR="00D41CF9" w:rsidRPr="00D41A8F">
        <w:rPr>
          <w:rFonts w:ascii="Times New Roman" w:hAnsi="Times New Roman" w:cs="Times New Roman"/>
          <w:sz w:val="26"/>
          <w:szCs w:val="26"/>
        </w:rPr>
        <w:t>:</w:t>
      </w:r>
    </w:p>
    <w:p w:rsidR="00D41CF9" w:rsidRPr="00D41A8F" w:rsidRDefault="00D41CF9" w:rsidP="00D41CF9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eastAsia="Calibri" w:hAnsi="Times New Roman" w:cs="Times New Roman"/>
          <w:sz w:val="26"/>
          <w:szCs w:val="26"/>
        </w:rPr>
        <w:lastRenderedPageBreak/>
        <w:t>- направляет информацию о своем представителе</w:t>
      </w:r>
      <w:r w:rsidR="00507C03" w:rsidRPr="00D41A8F">
        <w:rPr>
          <w:rFonts w:ascii="Times New Roman" w:eastAsia="Calibri" w:hAnsi="Times New Roman" w:cs="Times New Roman"/>
          <w:sz w:val="26"/>
          <w:szCs w:val="26"/>
        </w:rPr>
        <w:t xml:space="preserve"> (представителях)</w:t>
      </w:r>
      <w:r w:rsidRPr="00D41A8F">
        <w:rPr>
          <w:rFonts w:ascii="Times New Roman" w:eastAsia="Calibri" w:hAnsi="Times New Roman" w:cs="Times New Roman"/>
          <w:sz w:val="26"/>
          <w:szCs w:val="26"/>
        </w:rPr>
        <w:t xml:space="preserve">, который будет принимать участие в качестве члена Комиссии, </w:t>
      </w:r>
      <w:r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до 15 декабря года, предшествующего году проведения плановых проверок</w:t>
      </w:r>
      <w:r w:rsidRPr="00D41A8F">
        <w:rPr>
          <w:rFonts w:ascii="Times New Roman" w:hAnsi="Times New Roman" w:cs="Times New Roman"/>
          <w:sz w:val="26"/>
          <w:szCs w:val="26"/>
        </w:rPr>
        <w:t>;</w:t>
      </w:r>
    </w:p>
    <w:p w:rsidR="002552C7" w:rsidRPr="00D41A8F" w:rsidRDefault="00D41CF9" w:rsidP="00144B5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8F">
        <w:rPr>
          <w:rFonts w:ascii="Times New Roman" w:hAnsi="Times New Roman" w:cs="Times New Roman"/>
          <w:sz w:val="26"/>
          <w:szCs w:val="26"/>
        </w:rPr>
        <w:t>-</w:t>
      </w:r>
      <w:r w:rsidR="00144B58" w:rsidRPr="00D41A8F">
        <w:rPr>
          <w:rFonts w:ascii="Times New Roman" w:hAnsi="Times New Roman" w:cs="Times New Roman"/>
          <w:sz w:val="26"/>
          <w:szCs w:val="26"/>
        </w:rPr>
        <w:t xml:space="preserve"> </w:t>
      </w:r>
      <w:r w:rsidR="009B007C" w:rsidRPr="00D41A8F">
        <w:rPr>
          <w:rFonts w:ascii="Times New Roman" w:hAnsi="Times New Roman" w:cs="Times New Roman"/>
          <w:sz w:val="26"/>
          <w:szCs w:val="26"/>
        </w:rPr>
        <w:t>принимает участие в работе Комиссии при проведении обследований жилых помещений,</w:t>
      </w:r>
      <w:r w:rsidR="009B007C" w:rsidRPr="00D41A8F">
        <w:rPr>
          <w:rFonts w:ascii="Times New Roman" w:eastAsia="Calibri" w:hAnsi="Times New Roman" w:cs="Times New Roman"/>
          <w:sz w:val="26"/>
          <w:szCs w:val="26"/>
        </w:rPr>
        <w:t xml:space="preserve"> относимых к жилым помещениям специализированного жилищного фонда, а также жилых помещений, нанимателями или членами семей нанимателей по договорам социального найма либо собственниками которых являются дети-сироты</w:t>
      </w:r>
      <w:r w:rsidR="00366FA6" w:rsidRPr="00D41A8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84F41" w:rsidRPr="00D41A8F" w:rsidRDefault="00E84F41" w:rsidP="00144B5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hAnsi="Times New Roman" w:cs="Times New Roman"/>
          <w:sz w:val="26"/>
          <w:szCs w:val="26"/>
        </w:rPr>
        <w:t>4.</w:t>
      </w:r>
      <w:r w:rsidR="00D41CF9" w:rsidRPr="00D41A8F">
        <w:rPr>
          <w:rFonts w:ascii="Times New Roman" w:hAnsi="Times New Roman" w:cs="Times New Roman"/>
          <w:sz w:val="26"/>
          <w:szCs w:val="26"/>
        </w:rPr>
        <w:t>5</w:t>
      </w:r>
      <w:r w:rsidRPr="00D41A8F">
        <w:rPr>
          <w:rFonts w:ascii="Times New Roman" w:hAnsi="Times New Roman" w:cs="Times New Roman"/>
          <w:sz w:val="26"/>
          <w:szCs w:val="26"/>
        </w:rPr>
        <w:t>. Управление жилищного фонда Администрации города Норильска:</w:t>
      </w:r>
    </w:p>
    <w:p w:rsidR="00D41CF9" w:rsidRPr="00D41A8F" w:rsidRDefault="00D41CF9" w:rsidP="00D41CF9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eastAsia="Calibri" w:hAnsi="Times New Roman" w:cs="Times New Roman"/>
          <w:sz w:val="26"/>
          <w:szCs w:val="26"/>
        </w:rPr>
        <w:t>- направляет информацию о своем представителе</w:t>
      </w:r>
      <w:r w:rsidR="00507C03" w:rsidRPr="00D41A8F">
        <w:rPr>
          <w:rFonts w:ascii="Times New Roman" w:eastAsia="Calibri" w:hAnsi="Times New Roman" w:cs="Times New Roman"/>
          <w:sz w:val="26"/>
          <w:szCs w:val="26"/>
        </w:rPr>
        <w:t xml:space="preserve"> (представителях)</w:t>
      </w:r>
      <w:r w:rsidRPr="00D41A8F">
        <w:rPr>
          <w:rFonts w:ascii="Times New Roman" w:eastAsia="Calibri" w:hAnsi="Times New Roman" w:cs="Times New Roman"/>
          <w:sz w:val="26"/>
          <w:szCs w:val="26"/>
        </w:rPr>
        <w:t xml:space="preserve">, который будет принимать участие в качестве члена Комиссии и лице его замещающем, </w:t>
      </w:r>
      <w:r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до 15 декабря года, предшествующего году проведения плановых проверок</w:t>
      </w:r>
      <w:r w:rsidRPr="00D41A8F">
        <w:rPr>
          <w:rFonts w:ascii="Times New Roman" w:hAnsi="Times New Roman" w:cs="Times New Roman"/>
          <w:sz w:val="26"/>
          <w:szCs w:val="26"/>
        </w:rPr>
        <w:t>;</w:t>
      </w:r>
    </w:p>
    <w:p w:rsidR="00E84F41" w:rsidRPr="00D41A8F" w:rsidRDefault="00E84F41" w:rsidP="00144B58">
      <w:pPr>
        <w:shd w:val="clear" w:color="auto" w:fill="FFFFFF"/>
        <w:spacing w:after="0" w:line="240" w:lineRule="auto"/>
        <w:ind w:firstLine="70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8F">
        <w:rPr>
          <w:rFonts w:ascii="Times New Roman" w:hAnsi="Times New Roman" w:cs="Times New Roman"/>
          <w:sz w:val="26"/>
          <w:szCs w:val="26"/>
        </w:rPr>
        <w:t>- при</w:t>
      </w:r>
      <w:r w:rsidR="007F1262" w:rsidRPr="00D41A8F">
        <w:rPr>
          <w:rFonts w:ascii="Times New Roman" w:hAnsi="Times New Roman" w:cs="Times New Roman"/>
          <w:sz w:val="26"/>
          <w:szCs w:val="26"/>
        </w:rPr>
        <w:t>нимает участие</w:t>
      </w:r>
      <w:r w:rsidR="009B007C" w:rsidRPr="00D41A8F">
        <w:rPr>
          <w:rFonts w:ascii="Times New Roman" w:hAnsi="Times New Roman" w:cs="Times New Roman"/>
          <w:sz w:val="26"/>
          <w:szCs w:val="26"/>
        </w:rPr>
        <w:t xml:space="preserve"> в работе Комиссии</w:t>
      </w:r>
      <w:r w:rsidR="007F1262" w:rsidRPr="00D41A8F">
        <w:rPr>
          <w:rFonts w:ascii="Times New Roman" w:hAnsi="Times New Roman" w:cs="Times New Roman"/>
          <w:sz w:val="26"/>
          <w:szCs w:val="26"/>
        </w:rPr>
        <w:t xml:space="preserve"> </w:t>
      </w:r>
      <w:r w:rsidR="009B007C" w:rsidRPr="00D41A8F">
        <w:rPr>
          <w:rFonts w:ascii="Times New Roman" w:hAnsi="Times New Roman" w:cs="Times New Roman"/>
          <w:sz w:val="26"/>
          <w:szCs w:val="26"/>
        </w:rPr>
        <w:t>при проведении</w:t>
      </w:r>
      <w:r w:rsidR="007F1262" w:rsidRPr="00D41A8F">
        <w:rPr>
          <w:rFonts w:ascii="Times New Roman" w:hAnsi="Times New Roman" w:cs="Times New Roman"/>
          <w:sz w:val="26"/>
          <w:szCs w:val="26"/>
        </w:rPr>
        <w:t xml:space="preserve"> обследовани</w:t>
      </w:r>
      <w:r w:rsidR="009B007C" w:rsidRPr="00D41A8F">
        <w:rPr>
          <w:rFonts w:ascii="Times New Roman" w:hAnsi="Times New Roman" w:cs="Times New Roman"/>
          <w:sz w:val="26"/>
          <w:szCs w:val="26"/>
        </w:rPr>
        <w:t>й</w:t>
      </w:r>
      <w:r w:rsidR="007F1262" w:rsidRPr="00D41A8F">
        <w:rPr>
          <w:rFonts w:ascii="Times New Roman" w:hAnsi="Times New Roman" w:cs="Times New Roman"/>
          <w:sz w:val="26"/>
          <w:szCs w:val="26"/>
        </w:rPr>
        <w:t xml:space="preserve"> жилых помещений,</w:t>
      </w:r>
      <w:r w:rsidR="007F1262" w:rsidRPr="00D41A8F">
        <w:rPr>
          <w:rFonts w:ascii="Times New Roman" w:eastAsia="Calibri" w:hAnsi="Times New Roman" w:cs="Times New Roman"/>
          <w:sz w:val="26"/>
          <w:szCs w:val="26"/>
        </w:rPr>
        <w:t xml:space="preserve"> относимых к жилым помещениям специализированного жилищного фонда, а также жилых помещений, нанимателями или членами семей нанимателей по договорам социального найма либо собственниками которых являются дети-сироты</w:t>
      </w:r>
      <w:r w:rsidRPr="00D41A8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D5C3F" w:rsidRPr="002838DB" w:rsidRDefault="00E84F41" w:rsidP="00144B5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6"/>
          <w:szCs w:val="26"/>
        </w:rPr>
      </w:pPr>
      <w:r w:rsidRPr="00D41A8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D5C3F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ыявлении случаев </w:t>
      </w:r>
      <w:r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длежащего использования жилых помещений</w:t>
      </w:r>
      <w:r w:rsidR="00DD5C3F"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4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5C3F" w:rsidRPr="00D41A8F">
        <w:rPr>
          <w:rFonts w:ascii="Times New Roman" w:eastAsia="Calibri" w:hAnsi="Times New Roman" w:cs="Times New Roman"/>
          <w:sz w:val="26"/>
          <w:szCs w:val="26"/>
        </w:rPr>
        <w:t xml:space="preserve">нанимателями или членами семей нанимателей по договорам социального </w:t>
      </w:r>
      <w:r w:rsidR="00DD5C3F" w:rsidRPr="002838DB">
        <w:rPr>
          <w:rFonts w:ascii="Times New Roman" w:eastAsia="Calibri" w:hAnsi="Times New Roman" w:cs="Times New Roman"/>
          <w:sz w:val="26"/>
          <w:szCs w:val="26"/>
        </w:rPr>
        <w:t>найма</w:t>
      </w:r>
      <w:r w:rsidR="00144B58">
        <w:rPr>
          <w:rFonts w:ascii="Times New Roman" w:eastAsia="Calibri" w:hAnsi="Times New Roman" w:cs="Times New Roman"/>
          <w:sz w:val="26"/>
          <w:szCs w:val="26"/>
        </w:rPr>
        <w:t xml:space="preserve"> которых</w:t>
      </w:r>
      <w:r w:rsidR="00DD5C3F" w:rsidRPr="002838DB">
        <w:rPr>
          <w:rFonts w:ascii="Times New Roman" w:eastAsia="Calibri" w:hAnsi="Times New Roman" w:cs="Times New Roman"/>
          <w:sz w:val="26"/>
          <w:szCs w:val="26"/>
        </w:rPr>
        <w:t xml:space="preserve"> являются дети-сироты</w:t>
      </w:r>
      <w:r w:rsidR="00144B58">
        <w:rPr>
          <w:rFonts w:ascii="Times New Roman" w:eastAsia="Calibri" w:hAnsi="Times New Roman" w:cs="Times New Roman"/>
          <w:sz w:val="26"/>
          <w:szCs w:val="26"/>
        </w:rPr>
        <w:t>,</w:t>
      </w:r>
      <w:r w:rsidR="00DD5C3F" w:rsidRPr="002838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C594B" w:rsidRPr="002838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</w:t>
      </w:r>
      <w:r w:rsidRPr="00283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4B5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е жилищным законодательством меры.</w:t>
      </w:r>
      <w:r w:rsidR="00283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4B5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83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ых мерах в письменной форме сообщает в отдел опеки и попечительства над несовершеннолетними Администрации города Норильска</w:t>
      </w:r>
      <w:r w:rsidR="00366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10 рабочих дней с момента их применения</w:t>
      </w:r>
      <w:r w:rsidR="000804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4167" w:rsidRDefault="005B4167" w:rsidP="006C5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0E3" w:rsidRPr="00140CF8" w:rsidRDefault="00960EB3" w:rsidP="00695D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CF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</w:t>
      </w:r>
      <w:r w:rsidR="006730E3" w:rsidRPr="00140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</w:t>
      </w:r>
    </w:p>
    <w:p w:rsidR="00960EB3" w:rsidRPr="00140CF8" w:rsidRDefault="00D979A6" w:rsidP="005B416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CF8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Pr="00140C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B4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Pr="00140CF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B4167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несу</w:t>
      </w:r>
      <w:r w:rsidR="00960EB3" w:rsidRPr="00140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ответственность за достоверность </w:t>
      </w:r>
      <w:r w:rsidR="005B4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яемых (составляемых) документов о </w:t>
      </w:r>
      <w:r w:rsidR="00960EB3" w:rsidRPr="00140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помещениях, </w:t>
      </w:r>
      <w:r w:rsidR="005B4167" w:rsidRPr="00AF1BF4">
        <w:rPr>
          <w:rFonts w:ascii="Times New Roman" w:eastAsia="Calibri" w:hAnsi="Times New Roman" w:cs="Times New Roman"/>
          <w:sz w:val="26"/>
          <w:szCs w:val="26"/>
        </w:rPr>
        <w:t>нанимателями или членами семей нанимателей по договорам социального найма либо собственниками которых являются дети-сироты и дети, ост</w:t>
      </w:r>
      <w:r w:rsidR="005B4167">
        <w:rPr>
          <w:rFonts w:ascii="Times New Roman" w:eastAsia="Calibri" w:hAnsi="Times New Roman" w:cs="Times New Roman"/>
          <w:sz w:val="26"/>
          <w:szCs w:val="26"/>
        </w:rPr>
        <w:t>авшиеся без попечения</w:t>
      </w:r>
      <w:r w:rsidR="005B41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960EB3" w:rsidRPr="00140CF8" w:rsidSect="003561FB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42E96"/>
    <w:multiLevelType w:val="multilevel"/>
    <w:tmpl w:val="EF868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DD"/>
    <w:rsid w:val="00033A02"/>
    <w:rsid w:val="00067DAC"/>
    <w:rsid w:val="000773EF"/>
    <w:rsid w:val="000804E7"/>
    <w:rsid w:val="000B305D"/>
    <w:rsid w:val="001303B3"/>
    <w:rsid w:val="00136C54"/>
    <w:rsid w:val="00140CF8"/>
    <w:rsid w:val="00144B58"/>
    <w:rsid w:val="001B187D"/>
    <w:rsid w:val="001B1F44"/>
    <w:rsid w:val="001E0952"/>
    <w:rsid w:val="001E3EC3"/>
    <w:rsid w:val="0020793F"/>
    <w:rsid w:val="002168AA"/>
    <w:rsid w:val="002552C7"/>
    <w:rsid w:val="00273529"/>
    <w:rsid w:val="002838DB"/>
    <w:rsid w:val="002A31C7"/>
    <w:rsid w:val="002B2811"/>
    <w:rsid w:val="002E12FC"/>
    <w:rsid w:val="003110F0"/>
    <w:rsid w:val="003561FB"/>
    <w:rsid w:val="003649DA"/>
    <w:rsid w:val="00366FA6"/>
    <w:rsid w:val="00377523"/>
    <w:rsid w:val="00390AFE"/>
    <w:rsid w:val="003940AD"/>
    <w:rsid w:val="004221A6"/>
    <w:rsid w:val="004C2CDD"/>
    <w:rsid w:val="004D5254"/>
    <w:rsid w:val="004F2DA8"/>
    <w:rsid w:val="00507C03"/>
    <w:rsid w:val="00571898"/>
    <w:rsid w:val="005B4167"/>
    <w:rsid w:val="005D6021"/>
    <w:rsid w:val="006730E3"/>
    <w:rsid w:val="006775E9"/>
    <w:rsid w:val="00695D12"/>
    <w:rsid w:val="006C594B"/>
    <w:rsid w:val="006D44EA"/>
    <w:rsid w:val="00707210"/>
    <w:rsid w:val="00744C24"/>
    <w:rsid w:val="00752F0A"/>
    <w:rsid w:val="007F1262"/>
    <w:rsid w:val="00803912"/>
    <w:rsid w:val="0085216D"/>
    <w:rsid w:val="008779D5"/>
    <w:rsid w:val="008B25BD"/>
    <w:rsid w:val="00901C9B"/>
    <w:rsid w:val="00934B58"/>
    <w:rsid w:val="009443F1"/>
    <w:rsid w:val="00960EB3"/>
    <w:rsid w:val="00984310"/>
    <w:rsid w:val="009B007C"/>
    <w:rsid w:val="009D10EF"/>
    <w:rsid w:val="009F077C"/>
    <w:rsid w:val="00A65FF1"/>
    <w:rsid w:val="00A666A7"/>
    <w:rsid w:val="00AF17F1"/>
    <w:rsid w:val="00AF1BF4"/>
    <w:rsid w:val="00AF7236"/>
    <w:rsid w:val="00B00993"/>
    <w:rsid w:val="00B9377E"/>
    <w:rsid w:val="00BB16C1"/>
    <w:rsid w:val="00BB4DE9"/>
    <w:rsid w:val="00C1451E"/>
    <w:rsid w:val="00C1641F"/>
    <w:rsid w:val="00C2779A"/>
    <w:rsid w:val="00C921CB"/>
    <w:rsid w:val="00CA78E1"/>
    <w:rsid w:val="00CD3E26"/>
    <w:rsid w:val="00CD431C"/>
    <w:rsid w:val="00D34FDD"/>
    <w:rsid w:val="00D41A8F"/>
    <w:rsid w:val="00D41CF9"/>
    <w:rsid w:val="00D543E4"/>
    <w:rsid w:val="00D979A6"/>
    <w:rsid w:val="00DD5C3F"/>
    <w:rsid w:val="00DF2039"/>
    <w:rsid w:val="00E04B2C"/>
    <w:rsid w:val="00E06F30"/>
    <w:rsid w:val="00E266FC"/>
    <w:rsid w:val="00E57D99"/>
    <w:rsid w:val="00E7084A"/>
    <w:rsid w:val="00E84F41"/>
    <w:rsid w:val="00E9034C"/>
    <w:rsid w:val="00EE0029"/>
    <w:rsid w:val="00EF1B28"/>
    <w:rsid w:val="00F213CF"/>
    <w:rsid w:val="00F74B26"/>
    <w:rsid w:val="00FC5045"/>
    <w:rsid w:val="00FE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14AF4-CAFA-4980-9FC1-513ABDDE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164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0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76E9B8CC9CD280849BE0C274D1C404F5016E53EBB242162BE02FBDA77061D377260A4DDCEECEH9K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14FC-19CD-4FEE-A30E-85695278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Наталья Александровна</dc:creator>
  <cp:keywords/>
  <dc:description/>
  <cp:lastModifiedBy>Мандрикова Лариса Юрьевна</cp:lastModifiedBy>
  <cp:revision>8</cp:revision>
  <cp:lastPrinted>2017-04-26T05:36:00Z</cp:lastPrinted>
  <dcterms:created xsi:type="dcterms:W3CDTF">2017-04-25T02:58:00Z</dcterms:created>
  <dcterms:modified xsi:type="dcterms:W3CDTF">2017-05-10T07:53:00Z</dcterms:modified>
</cp:coreProperties>
</file>